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22352F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</w:t>
      </w:r>
      <w:r w:rsidR="00104A5B" w:rsidRPr="00235CEF">
        <w:rPr>
          <w:color w:val="000000" w:themeColor="text1"/>
          <w:szCs w:val="28"/>
        </w:rPr>
        <w:t>остановлением</w:t>
      </w:r>
      <w:r>
        <w:rPr>
          <w:color w:val="000000" w:themeColor="text1"/>
          <w:szCs w:val="28"/>
        </w:rPr>
        <w:t xml:space="preserve"> </w:t>
      </w:r>
      <w:r w:rsidR="0084270C" w:rsidRPr="00235CEF">
        <w:rPr>
          <w:color w:val="000000" w:themeColor="text1"/>
          <w:szCs w:val="28"/>
        </w:rPr>
        <w:t xml:space="preserve">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0F6793">
        <w:rPr>
          <w:color w:val="000000" w:themeColor="text1"/>
          <w:szCs w:val="28"/>
        </w:rPr>
        <w:t xml:space="preserve">01.03.2019 </w:t>
      </w:r>
      <w:r w:rsidRPr="00235CEF">
        <w:rPr>
          <w:color w:val="000000" w:themeColor="text1"/>
          <w:szCs w:val="28"/>
        </w:rPr>
        <w:t xml:space="preserve">   №</w:t>
      </w:r>
      <w:r w:rsidR="000F6793">
        <w:rPr>
          <w:color w:val="000000" w:themeColor="text1"/>
          <w:szCs w:val="28"/>
        </w:rPr>
        <w:t xml:space="preserve"> 80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</w:t>
      </w:r>
      <w:r w:rsidR="00116842">
        <w:rPr>
          <w:b/>
          <w:color w:val="000000" w:themeColor="text1"/>
          <w:szCs w:val="28"/>
        </w:rPr>
        <w:t xml:space="preserve">регламенте </w:t>
      </w:r>
      <w:r w:rsidR="00634DFC" w:rsidRPr="00E254F8">
        <w:rPr>
          <w:b/>
          <w:szCs w:val="28"/>
        </w:rPr>
        <w:t>по пред</w:t>
      </w:r>
      <w:r w:rsidR="00116842">
        <w:rPr>
          <w:b/>
          <w:szCs w:val="28"/>
        </w:rPr>
        <w:t>о</w:t>
      </w:r>
      <w:r w:rsidR="00634DFC" w:rsidRPr="00E254F8">
        <w:rPr>
          <w:b/>
          <w:szCs w:val="28"/>
        </w:rPr>
        <w:t>ставлению государственной услуги по согласованию нормативов потерь общераспространенных полезных ископаемых при добыче, превышающих по величине нормативы, утвержденные в составе проектной документации</w:t>
      </w:r>
      <w:r w:rsidR="00634DFC" w:rsidRPr="00E254F8">
        <w:rPr>
          <w:b/>
          <w:color w:val="000000"/>
          <w:szCs w:val="28"/>
        </w:rPr>
        <w:t>,</w:t>
      </w:r>
      <w:r w:rsidR="00634DFC" w:rsidRPr="00235CEF">
        <w:rPr>
          <w:b/>
          <w:color w:val="000000" w:themeColor="text1"/>
          <w:szCs w:val="28"/>
        </w:rPr>
        <w:t xml:space="preserve"> </w:t>
      </w:r>
      <w:r w:rsidR="00116842">
        <w:rPr>
          <w:b/>
          <w:color w:val="000000" w:themeColor="text1"/>
          <w:szCs w:val="28"/>
        </w:rPr>
        <w:t xml:space="preserve">              </w:t>
      </w:r>
      <w:r w:rsidR="000E53EA" w:rsidRPr="00235CEF">
        <w:rPr>
          <w:b/>
          <w:color w:val="000000" w:themeColor="text1"/>
          <w:szCs w:val="28"/>
        </w:rPr>
        <w:t>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263E76" w:rsidRDefault="005B0F60" w:rsidP="00263E76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1. </w:t>
      </w:r>
      <w:r w:rsidR="009A780F" w:rsidRPr="00263E76">
        <w:rPr>
          <w:color w:val="000000" w:themeColor="text1"/>
          <w:szCs w:val="28"/>
        </w:rPr>
        <w:t xml:space="preserve">Подраздел 1.3 раздела </w:t>
      </w:r>
      <w:r w:rsidR="00812337" w:rsidRPr="00263E76">
        <w:rPr>
          <w:color w:val="000000" w:themeColor="text1"/>
          <w:szCs w:val="28"/>
        </w:rPr>
        <w:t xml:space="preserve">1 </w:t>
      </w:r>
      <w:r w:rsidR="009A780F" w:rsidRPr="00263E76">
        <w:rPr>
          <w:color w:val="000000" w:themeColor="text1"/>
          <w:szCs w:val="28"/>
        </w:rPr>
        <w:t>«Общие положения» изложить в следующей редакции:</w:t>
      </w:r>
    </w:p>
    <w:p w:rsidR="00566508" w:rsidRDefault="005B0F60" w:rsidP="00FD0CBA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«</w:t>
      </w:r>
      <w:r w:rsidR="0022352F">
        <w:rPr>
          <w:b/>
          <w:color w:val="000000" w:themeColor="text1"/>
          <w:szCs w:val="28"/>
        </w:rPr>
        <w:t>1.3. </w:t>
      </w:r>
      <w:r w:rsidR="00566508" w:rsidRPr="00FD0CBA">
        <w:rPr>
          <w:b/>
          <w:color w:val="000000" w:themeColor="text1"/>
          <w:szCs w:val="28"/>
        </w:rPr>
        <w:t xml:space="preserve">Требования к порядку информирования о предоставлении государственной услуги </w:t>
      </w:r>
    </w:p>
    <w:p w:rsidR="00FD0CBA" w:rsidRPr="00FD0CBA" w:rsidRDefault="00FD0CBA" w:rsidP="00FD0CB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207022" w:rsidRPr="00263E76" w:rsidRDefault="00207022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</w:t>
      </w:r>
      <w:r w:rsidR="00A01C17" w:rsidRPr="00263E76">
        <w:rPr>
          <w:color w:val="000000" w:themeColor="text1"/>
          <w:szCs w:val="28"/>
        </w:rPr>
        <w:t xml:space="preserve">                </w:t>
      </w:r>
      <w:r w:rsidRPr="00263E76">
        <w:rPr>
          <w:color w:val="000000" w:themeColor="text1"/>
          <w:szCs w:val="28"/>
        </w:rPr>
        <w:t xml:space="preserve"> и обязательными для предоставления государственной услуги, предоставляется:</w:t>
      </w:r>
    </w:p>
    <w:p w:rsidR="00207022" w:rsidRPr="00263E76" w:rsidRDefault="00207022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непосредственно в помещениях </w:t>
      </w:r>
      <w:r w:rsidR="00E01378" w:rsidRPr="00263E76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263E76">
        <w:rPr>
          <w:color w:val="000000" w:themeColor="text1"/>
          <w:szCs w:val="28"/>
        </w:rPr>
        <w:t xml:space="preserve"> </w:t>
      </w:r>
      <w:r w:rsidR="00116842">
        <w:rPr>
          <w:color w:val="000000" w:themeColor="text1"/>
          <w:szCs w:val="28"/>
        </w:rPr>
        <w:t xml:space="preserve">(далее – министерство) </w:t>
      </w:r>
      <w:r w:rsidR="006B02D0">
        <w:rPr>
          <w:color w:val="000000" w:themeColor="text1"/>
          <w:szCs w:val="28"/>
        </w:rPr>
        <w:t>на информационных стендах</w:t>
      </w:r>
      <w:r w:rsidRPr="00263E76">
        <w:rPr>
          <w:color w:val="000000" w:themeColor="text1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207022" w:rsidRPr="00263E76" w:rsidRDefault="00207022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при обращении в м</w:t>
      </w:r>
      <w:r w:rsidR="00E01378" w:rsidRPr="00263E76">
        <w:rPr>
          <w:color w:val="000000" w:themeColor="text1"/>
          <w:szCs w:val="28"/>
        </w:rPr>
        <w:t xml:space="preserve">инистерство </w:t>
      </w:r>
      <w:r w:rsidRPr="00263E76">
        <w:rPr>
          <w:color w:val="000000" w:themeColor="text1"/>
          <w:szCs w:val="28"/>
        </w:rPr>
        <w:t xml:space="preserve">по контактным телефонам, </w:t>
      </w:r>
      <w:r w:rsidR="008700A7" w:rsidRPr="00263E76">
        <w:rPr>
          <w:color w:val="000000" w:themeColor="text1"/>
          <w:szCs w:val="28"/>
        </w:rPr>
        <w:t xml:space="preserve">                    </w:t>
      </w:r>
      <w:r w:rsidR="006B02D0">
        <w:rPr>
          <w:color w:val="000000" w:themeColor="text1"/>
          <w:szCs w:val="28"/>
        </w:rPr>
        <w:t xml:space="preserve">при обращении </w:t>
      </w:r>
      <w:r w:rsidRPr="00263E76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07022" w:rsidRPr="00263E76" w:rsidRDefault="00207022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с использованием информационно-телекоммуникационных сетей общего пользования, в том числе информационно-телек</w:t>
      </w:r>
      <w:r w:rsidR="006B02D0">
        <w:rPr>
          <w:color w:val="000000" w:themeColor="text1"/>
          <w:szCs w:val="28"/>
        </w:rPr>
        <w:t>оммуникационной сети «Интернет»</w:t>
      </w:r>
      <w:r w:rsidRPr="00263E76">
        <w:rPr>
          <w:color w:val="000000" w:themeColor="text1"/>
          <w:szCs w:val="28"/>
        </w:rPr>
        <w:t xml:space="preserve">, включая федеральную государственную информационную </w:t>
      </w:r>
      <w:r w:rsidRPr="00263E76">
        <w:rPr>
          <w:color w:val="000000" w:themeColor="text1"/>
          <w:szCs w:val="28"/>
        </w:rPr>
        <w:lastRenderedPageBreak/>
        <w:t>систему «Единый портал государственных и</w:t>
      </w:r>
      <w:r w:rsidR="005979EE">
        <w:rPr>
          <w:color w:val="000000" w:themeColor="text1"/>
          <w:szCs w:val="28"/>
        </w:rPr>
        <w:t xml:space="preserve"> муниципальных услуг (функций)»</w:t>
      </w:r>
      <w:r w:rsidR="0022352F">
        <w:rPr>
          <w:color w:val="000000" w:themeColor="text1"/>
          <w:szCs w:val="28"/>
        </w:rPr>
        <w:t xml:space="preserve"> (далее – Единый портал) </w:t>
      </w:r>
      <w:r w:rsidR="006B02D0">
        <w:rPr>
          <w:color w:val="000000" w:themeColor="text1"/>
          <w:szCs w:val="28"/>
        </w:rPr>
        <w:t>(</w:t>
      </w:r>
      <w:r w:rsidRPr="00263E76">
        <w:rPr>
          <w:color w:val="000000" w:themeColor="text1"/>
          <w:szCs w:val="28"/>
        </w:rPr>
        <w:t>http://www.gosuslugi.ru</w:t>
      </w:r>
      <w:r w:rsidR="006B02D0">
        <w:rPr>
          <w:color w:val="000000" w:themeColor="text1"/>
          <w:szCs w:val="28"/>
        </w:rPr>
        <w:t>)</w:t>
      </w:r>
      <w:r w:rsidRPr="00263E76">
        <w:rPr>
          <w:color w:val="000000" w:themeColor="text1"/>
          <w:szCs w:val="28"/>
        </w:rPr>
        <w:t xml:space="preserve">, </w:t>
      </w:r>
      <w:r w:rsidR="006B02D0">
        <w:rPr>
          <w:color w:val="000000" w:themeColor="text1"/>
          <w:szCs w:val="28"/>
        </w:rPr>
        <w:t xml:space="preserve">региональную </w:t>
      </w:r>
      <w:r w:rsidRPr="00263E76">
        <w:rPr>
          <w:color w:val="000000" w:themeColor="text1"/>
          <w:szCs w:val="28"/>
        </w:rPr>
        <w:t xml:space="preserve">государственную информационную систему «Портал государственных </w:t>
      </w:r>
      <w:r w:rsidR="0022352F">
        <w:rPr>
          <w:color w:val="000000" w:themeColor="text1"/>
          <w:szCs w:val="28"/>
        </w:rPr>
        <w:t xml:space="preserve">         </w:t>
      </w:r>
      <w:r w:rsidRPr="00263E76">
        <w:rPr>
          <w:color w:val="000000" w:themeColor="text1"/>
          <w:szCs w:val="28"/>
        </w:rPr>
        <w:t xml:space="preserve">и муниципальных услуг </w:t>
      </w:r>
      <w:r w:rsidR="006B02D0">
        <w:rPr>
          <w:color w:val="000000" w:themeColor="text1"/>
          <w:szCs w:val="28"/>
        </w:rPr>
        <w:t xml:space="preserve">(функций) </w:t>
      </w:r>
      <w:r w:rsidRPr="00263E76">
        <w:rPr>
          <w:color w:val="000000" w:themeColor="text1"/>
          <w:szCs w:val="28"/>
        </w:rPr>
        <w:t xml:space="preserve">Кировской области» </w:t>
      </w:r>
      <w:r w:rsidR="006B02D0">
        <w:rPr>
          <w:color w:val="000000" w:themeColor="text1"/>
          <w:szCs w:val="28"/>
        </w:rPr>
        <w:t>(</w:t>
      </w:r>
      <w:r w:rsidRPr="00263E76">
        <w:rPr>
          <w:color w:val="000000" w:themeColor="text1"/>
          <w:szCs w:val="28"/>
        </w:rPr>
        <w:t>http://www.gosuslugi43.ru</w:t>
      </w:r>
      <w:r w:rsidR="006B02D0">
        <w:rPr>
          <w:color w:val="000000" w:themeColor="text1"/>
          <w:szCs w:val="28"/>
        </w:rPr>
        <w:t>)</w:t>
      </w:r>
      <w:r w:rsidRPr="00263E76">
        <w:rPr>
          <w:color w:val="000000" w:themeColor="text1"/>
          <w:szCs w:val="28"/>
        </w:rPr>
        <w:t xml:space="preserve">, официальный сайт </w:t>
      </w:r>
      <w:r w:rsidRPr="00263E76">
        <w:rPr>
          <w:iCs/>
          <w:color w:val="000000" w:themeColor="text1"/>
          <w:szCs w:val="28"/>
        </w:rPr>
        <w:t xml:space="preserve">министерства </w:t>
      </w:r>
      <w:r w:rsidR="003A4A6A">
        <w:rPr>
          <w:iCs/>
          <w:color w:val="000000" w:themeColor="text1"/>
          <w:szCs w:val="28"/>
        </w:rPr>
        <w:t xml:space="preserve">                   </w:t>
      </w:r>
      <w:r w:rsidR="006B02D0">
        <w:rPr>
          <w:iCs/>
          <w:color w:val="000000" w:themeColor="text1"/>
          <w:szCs w:val="28"/>
        </w:rPr>
        <w:t>(</w:t>
      </w:r>
      <w:r w:rsidR="00E01378" w:rsidRPr="00263E76">
        <w:rPr>
          <w:iCs/>
          <w:color w:val="000000" w:themeColor="text1"/>
          <w:szCs w:val="28"/>
        </w:rPr>
        <w:t>http://</w:t>
      </w:r>
      <w:r w:rsidR="002D3442" w:rsidRPr="002D3442">
        <w:rPr>
          <w:color w:val="000000" w:themeColor="text1"/>
          <w:szCs w:val="28"/>
        </w:rPr>
        <w:t xml:space="preserve"> </w:t>
      </w:r>
      <w:r w:rsidR="002D3442" w:rsidRPr="00263E76">
        <w:rPr>
          <w:color w:val="000000" w:themeColor="text1"/>
          <w:szCs w:val="28"/>
        </w:rPr>
        <w:t>www.</w:t>
      </w:r>
      <w:r w:rsidR="00E01378" w:rsidRPr="00263E76">
        <w:rPr>
          <w:iCs/>
          <w:color w:val="000000" w:themeColor="text1"/>
          <w:szCs w:val="28"/>
        </w:rPr>
        <w:t>priroda.kirovreg.ru</w:t>
      </w:r>
      <w:r w:rsidR="006B02D0">
        <w:rPr>
          <w:iCs/>
          <w:color w:val="000000" w:themeColor="text1"/>
          <w:szCs w:val="28"/>
        </w:rPr>
        <w:t>)</w:t>
      </w:r>
      <w:r w:rsidR="004B3B11" w:rsidRPr="00263E76">
        <w:rPr>
          <w:iCs/>
          <w:color w:val="000000" w:themeColor="text1"/>
          <w:szCs w:val="28"/>
        </w:rPr>
        <w:t>.</w:t>
      </w:r>
    </w:p>
    <w:p w:rsidR="00207022" w:rsidRPr="00263E76" w:rsidRDefault="00207022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по телефону или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>при личном посещении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в любое время</w:t>
      </w:r>
      <w:r w:rsidR="00897057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риема документов. Для получения сведений о ходе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207022" w:rsidRPr="00263E76" w:rsidRDefault="00207022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или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 и муниципальных услуг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», информируется</w:t>
      </w:r>
      <w:r w:rsidR="00897057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о ходе предоставления государственной услуги через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9A780F" w:rsidRPr="00263E76" w:rsidRDefault="00207022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Письменное обращение, поступившее в министерст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>во, рассматривается в течение тридцати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регистрации письменного обращения, 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263E7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в обращении, поступившем в министерство в форме электронного документа,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lastRenderedPageBreak/>
        <w:t>и в письменной форме по почтовому адресу, указанному в</w:t>
      </w:r>
      <w:r w:rsidR="00435BBC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</w:t>
      </w:r>
      <w:r w:rsidR="00FD0CBA">
        <w:rPr>
          <w:rFonts w:ascii="Times New Roman" w:hAnsi="Times New Roman"/>
          <w:color w:val="000000" w:themeColor="text1"/>
          <w:sz w:val="28"/>
          <w:szCs w:val="28"/>
        </w:rPr>
        <w:t>ой форме</w:t>
      </w:r>
      <w:r w:rsidR="00812337" w:rsidRPr="00263E7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263E76" w:rsidRDefault="00812337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263E76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263E76" w:rsidRDefault="00F14721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12337" w:rsidRPr="00263E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53E6" w:rsidRPr="00263E76">
        <w:rPr>
          <w:rFonts w:ascii="Times New Roman" w:hAnsi="Times New Roman"/>
          <w:color w:val="000000" w:themeColor="text1"/>
          <w:sz w:val="28"/>
          <w:szCs w:val="28"/>
        </w:rPr>
        <w:t>Подраздел 2.5 изложить в следующей редакции:</w:t>
      </w:r>
    </w:p>
    <w:p w:rsidR="00566508" w:rsidRDefault="005D53E6" w:rsidP="002D3442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337" w:rsidRPr="002D34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. </w:t>
      </w:r>
      <w:r w:rsidR="002D344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66508" w:rsidRPr="002D3442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2D3442" w:rsidRPr="00263E76" w:rsidRDefault="002D3442" w:rsidP="002D3442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3E6" w:rsidRPr="00263E76" w:rsidRDefault="005D53E6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700A7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 w:rsidR="00435BBC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сети «Интернет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», на Едином портале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е «Портал государственных и муниципальных услуг </w:t>
      </w:r>
      <w:r w:rsidR="006B02D0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="00812337" w:rsidRPr="00263E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28FF" w:rsidRPr="00263E76" w:rsidRDefault="00AB59A0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34DFC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Пункт 2.6.2 п</w:t>
      </w:r>
      <w:r w:rsidR="001828FF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одраздел</w:t>
      </w:r>
      <w:r w:rsidR="00634DFC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а 2.6</w:t>
      </w:r>
      <w:r w:rsidR="002D3442">
        <w:rPr>
          <w:rFonts w:ascii="Times New Roman" w:hAnsi="Times New Roman" w:cs="Times New Roman"/>
          <w:sz w:val="28"/>
          <w:szCs w:val="28"/>
        </w:rPr>
        <w:t xml:space="preserve"> дополнить абзацами </w:t>
      </w:r>
      <w:r w:rsidR="001828FF" w:rsidRPr="00263E7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828FF" w:rsidRPr="00263E76" w:rsidRDefault="001828FF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2D3442">
        <w:rPr>
          <w:rFonts w:ascii="Times New Roman" w:hAnsi="Times New Roman" w:cs="Times New Roman"/>
          <w:sz w:val="28"/>
          <w:szCs w:val="28"/>
        </w:rPr>
        <w:t xml:space="preserve">на </w:t>
      </w:r>
      <w:r w:rsidRPr="00263E7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00A7" w:rsidRPr="00263E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63E76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</w:t>
      </w:r>
      <w:r w:rsidR="002D3442">
        <w:rPr>
          <w:rFonts w:ascii="Times New Roman" w:hAnsi="Times New Roman" w:cs="Times New Roman"/>
          <w:sz w:val="28"/>
          <w:szCs w:val="28"/>
        </w:rPr>
        <w:t>о</w:t>
      </w:r>
      <w:r w:rsidRPr="00263E76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17066F" w:rsidRPr="00263E76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263E76" w:rsidRDefault="001828FF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22352F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1828FF" w:rsidRPr="00263E76" w:rsidRDefault="001828FF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</w:t>
      </w:r>
      <w:r w:rsidR="0022352F">
        <w:rPr>
          <w:rFonts w:ascii="Times New Roman" w:hAnsi="Times New Roman" w:cs="Times New Roman"/>
          <w:sz w:val="28"/>
          <w:szCs w:val="28"/>
        </w:rPr>
        <w:t>,</w:t>
      </w:r>
      <w:r w:rsidRPr="00263E76">
        <w:rPr>
          <w:rFonts w:ascii="Times New Roman" w:hAnsi="Times New Roman" w:cs="Times New Roman"/>
          <w:sz w:val="28"/>
          <w:szCs w:val="28"/>
        </w:rPr>
        <w:t xml:space="preserve"> и не включенных</w:t>
      </w:r>
      <w:r w:rsidR="008700A7" w:rsidRPr="00263E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35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AC4">
        <w:rPr>
          <w:rFonts w:ascii="Times New Roman" w:hAnsi="Times New Roman" w:cs="Times New Roman"/>
          <w:sz w:val="28"/>
          <w:szCs w:val="28"/>
        </w:rPr>
        <w:t xml:space="preserve"> в представленный ранее комплект</w:t>
      </w:r>
      <w:r w:rsidR="0022352F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1828FF" w:rsidRPr="00263E76" w:rsidRDefault="001828FF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</w:t>
      </w:r>
      <w:r w:rsidR="00F571F3" w:rsidRPr="00263E7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 w:rsidRPr="00263E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263E7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тавлении </w:t>
      </w:r>
      <w:r w:rsidR="0022352F">
        <w:rPr>
          <w:rFonts w:ascii="Times New Roman" w:hAnsi="Times New Roman" w:cs="Times New Roman"/>
          <w:sz w:val="28"/>
          <w:szCs w:val="28"/>
        </w:rPr>
        <w:t>государственной услуги,</w:t>
      </w:r>
    </w:p>
    <w:p w:rsidR="00F571F3" w:rsidRPr="00263E76" w:rsidRDefault="00F571F3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35BBC" w:rsidRPr="00263E76">
        <w:rPr>
          <w:rFonts w:ascii="Times New Roman" w:hAnsi="Times New Roman" w:cs="Times New Roman"/>
          <w:sz w:val="28"/>
          <w:szCs w:val="28"/>
        </w:rPr>
        <w:t>министерства</w:t>
      </w:r>
      <w:r w:rsidR="00BA6D0F" w:rsidRPr="00263E76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, </w:t>
      </w:r>
      <w:r w:rsidRPr="00263E76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</w:t>
      </w:r>
      <w:r w:rsidR="002C4D50" w:rsidRPr="00263E76">
        <w:rPr>
          <w:rFonts w:ascii="Times New Roman" w:hAnsi="Times New Roman" w:cs="Times New Roman"/>
          <w:sz w:val="28"/>
          <w:szCs w:val="28"/>
        </w:rPr>
        <w:t xml:space="preserve"> </w:t>
      </w:r>
      <w:r w:rsidRPr="00263E76">
        <w:rPr>
          <w:rFonts w:ascii="Times New Roman" w:hAnsi="Times New Roman" w:cs="Times New Roman"/>
          <w:sz w:val="28"/>
          <w:szCs w:val="28"/>
        </w:rPr>
        <w:t>либо</w:t>
      </w:r>
      <w:r w:rsidR="008700A7" w:rsidRPr="00263E76">
        <w:rPr>
          <w:rFonts w:ascii="Times New Roman" w:hAnsi="Times New Roman" w:cs="Times New Roman"/>
          <w:sz w:val="28"/>
          <w:szCs w:val="28"/>
        </w:rPr>
        <w:t xml:space="preserve"> </w:t>
      </w:r>
      <w:r w:rsidRPr="00263E76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</w:t>
      </w:r>
      <w:r w:rsidR="00BA6D0F" w:rsidRPr="00263E76">
        <w:rPr>
          <w:rFonts w:ascii="Times New Roman" w:hAnsi="Times New Roman" w:cs="Times New Roman"/>
          <w:sz w:val="28"/>
          <w:szCs w:val="28"/>
        </w:rPr>
        <w:t xml:space="preserve">     </w:t>
      </w:r>
      <w:r w:rsidRPr="00263E76">
        <w:rPr>
          <w:rFonts w:ascii="Times New Roman" w:hAnsi="Times New Roman" w:cs="Times New Roman"/>
          <w:sz w:val="28"/>
          <w:szCs w:val="28"/>
        </w:rPr>
        <w:t xml:space="preserve">о чем </w:t>
      </w:r>
      <w:r w:rsidR="00311AC4">
        <w:rPr>
          <w:rFonts w:ascii="Times New Roman" w:hAnsi="Times New Roman" w:cs="Times New Roman"/>
          <w:sz w:val="28"/>
          <w:szCs w:val="28"/>
        </w:rPr>
        <w:t>письмом</w:t>
      </w:r>
      <w:r w:rsidR="002C4D50" w:rsidRPr="00263E76">
        <w:rPr>
          <w:rFonts w:ascii="Times New Roman" w:hAnsi="Times New Roman" w:cs="Times New Roman"/>
          <w:sz w:val="28"/>
          <w:szCs w:val="28"/>
        </w:rPr>
        <w:t xml:space="preserve"> </w:t>
      </w:r>
      <w:r w:rsidRPr="00263E76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311AC4">
        <w:rPr>
          <w:rFonts w:ascii="Times New Roman" w:hAnsi="Times New Roman" w:cs="Times New Roman"/>
          <w:sz w:val="28"/>
          <w:szCs w:val="28"/>
        </w:rPr>
        <w:t>министра</w:t>
      </w:r>
      <w:r w:rsidR="00435BBC" w:rsidRPr="00263E76">
        <w:rPr>
          <w:rFonts w:ascii="Times New Roman" w:hAnsi="Times New Roman" w:cs="Times New Roman"/>
          <w:sz w:val="28"/>
          <w:szCs w:val="28"/>
        </w:rPr>
        <w:t xml:space="preserve">, </w:t>
      </w:r>
      <w:r w:rsidR="008F37D6" w:rsidRPr="00263E76">
        <w:rPr>
          <w:rFonts w:ascii="Times New Roman" w:hAnsi="Times New Roman" w:cs="Times New Roman"/>
          <w:sz w:val="28"/>
          <w:szCs w:val="28"/>
        </w:rPr>
        <w:t>при первоначальном отказе документов</w:t>
      </w:r>
      <w:r w:rsidR="00435BBC" w:rsidRPr="00263E76">
        <w:rPr>
          <w:rFonts w:ascii="Times New Roman" w:hAnsi="Times New Roman" w:cs="Times New Roman"/>
          <w:sz w:val="28"/>
          <w:szCs w:val="28"/>
        </w:rPr>
        <w:t>,</w:t>
      </w:r>
      <w:r w:rsidR="008F37D6" w:rsidRPr="00263E7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</w:t>
      </w:r>
      <w:r w:rsidR="00BA6D0F" w:rsidRPr="00263E76">
        <w:rPr>
          <w:rFonts w:ascii="Times New Roman" w:hAnsi="Times New Roman" w:cs="Times New Roman"/>
          <w:sz w:val="28"/>
          <w:szCs w:val="28"/>
        </w:rPr>
        <w:t xml:space="preserve">, </w:t>
      </w:r>
      <w:r w:rsidRPr="00263E76">
        <w:rPr>
          <w:rFonts w:ascii="Times New Roman" w:hAnsi="Times New Roman" w:cs="Times New Roman"/>
          <w:sz w:val="28"/>
          <w:szCs w:val="28"/>
        </w:rPr>
        <w:t xml:space="preserve">уведомляется заявитель, </w:t>
      </w:r>
      <w:r w:rsidR="00311AC4">
        <w:rPr>
          <w:rFonts w:ascii="Times New Roman" w:hAnsi="Times New Roman" w:cs="Times New Roman"/>
          <w:sz w:val="28"/>
          <w:szCs w:val="28"/>
        </w:rPr>
        <w:t>при этом</w:t>
      </w:r>
      <w:r w:rsidRPr="00263E76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 w:rsidR="00FD0CBA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 w:rsidRPr="00263E76">
        <w:rPr>
          <w:rFonts w:ascii="Times New Roman" w:hAnsi="Times New Roman" w:cs="Times New Roman"/>
          <w:sz w:val="28"/>
          <w:szCs w:val="28"/>
        </w:rPr>
        <w:t>».</w:t>
      </w:r>
    </w:p>
    <w:p w:rsidR="005C6ABF" w:rsidRPr="00263E76" w:rsidRDefault="005C6ABF" w:rsidP="00263E7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 xml:space="preserve">2.3. </w:t>
      </w:r>
      <w:r w:rsidR="00311AC4">
        <w:rPr>
          <w:rFonts w:ascii="Times New Roman" w:hAnsi="Times New Roman" w:cs="Times New Roman"/>
          <w:sz w:val="28"/>
          <w:szCs w:val="28"/>
        </w:rPr>
        <w:t>Заголовок</w:t>
      </w:r>
      <w:r w:rsidRPr="00263E76">
        <w:rPr>
          <w:rFonts w:ascii="Times New Roman" w:hAnsi="Times New Roman" w:cs="Times New Roman"/>
          <w:sz w:val="28"/>
          <w:szCs w:val="28"/>
        </w:rPr>
        <w:t xml:space="preserve"> подра</w:t>
      </w:r>
      <w:r w:rsidR="00263E76" w:rsidRPr="00263E76">
        <w:rPr>
          <w:rFonts w:ascii="Times New Roman" w:hAnsi="Times New Roman" w:cs="Times New Roman"/>
          <w:sz w:val="28"/>
          <w:szCs w:val="28"/>
        </w:rPr>
        <w:t>здела 2.11</w:t>
      </w:r>
      <w:r w:rsidR="00AA4815">
        <w:rPr>
          <w:rFonts w:ascii="Times New Roman" w:hAnsi="Times New Roman" w:cs="Times New Roman"/>
          <w:sz w:val="28"/>
          <w:szCs w:val="28"/>
        </w:rPr>
        <w:t xml:space="preserve"> </w:t>
      </w:r>
      <w:r w:rsidRPr="00263E76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743F8A" w:rsidRPr="00263E76">
        <w:rPr>
          <w:rFonts w:ascii="Times New Roman" w:hAnsi="Times New Roman" w:cs="Times New Roman"/>
          <w:sz w:val="28"/>
          <w:szCs w:val="28"/>
        </w:rPr>
        <w:t>, </w:t>
      </w:r>
      <w:r w:rsidR="002D53C9" w:rsidRPr="00263E76">
        <w:rPr>
          <w:rFonts w:ascii="Times New Roman" w:hAnsi="Times New Roman" w:cs="Times New Roman"/>
          <w:sz w:val="28"/>
          <w:szCs w:val="28"/>
        </w:rPr>
        <w:t>в </w:t>
      </w:r>
      <w:r w:rsidR="00263E76">
        <w:rPr>
          <w:rFonts w:ascii="Times New Roman" w:hAnsi="Times New Roman" w:cs="Times New Roman"/>
          <w:sz w:val="28"/>
          <w:szCs w:val="28"/>
        </w:rPr>
        <w:t>том числе в </w:t>
      </w:r>
      <w:r w:rsidRPr="00263E76">
        <w:rPr>
          <w:rFonts w:ascii="Times New Roman" w:hAnsi="Times New Roman" w:cs="Times New Roman"/>
          <w:sz w:val="28"/>
          <w:szCs w:val="28"/>
        </w:rPr>
        <w:t>электронной форме»</w:t>
      </w:r>
      <w:r w:rsidR="002D53C9" w:rsidRPr="00263E76">
        <w:rPr>
          <w:rFonts w:ascii="Times New Roman" w:hAnsi="Times New Roman" w:cs="Times New Roman"/>
          <w:sz w:val="28"/>
          <w:szCs w:val="28"/>
        </w:rPr>
        <w:t>.</w:t>
      </w:r>
    </w:p>
    <w:p w:rsidR="008F37D6" w:rsidRPr="00263E76" w:rsidRDefault="00512B55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D53C9" w:rsidRPr="00263E7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3667" w:rsidRPr="00263E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D53E6" w:rsidRPr="00263E76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3A4A6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D53E6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 w:rsidR="00634DFC" w:rsidRPr="00263E76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A4A6A">
        <w:rPr>
          <w:rFonts w:ascii="Times New Roman" w:hAnsi="Times New Roman"/>
          <w:color w:val="000000" w:themeColor="text1"/>
          <w:sz w:val="28"/>
          <w:szCs w:val="28"/>
        </w:rPr>
        <w:t>, 2.13 и 2.14</w:t>
      </w:r>
      <w:r w:rsidR="005D53E6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7D6" w:rsidRPr="00263E76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566508" w:rsidRDefault="00E26DDA" w:rsidP="003A4A6A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«</w:t>
      </w:r>
      <w:r w:rsidR="00CF5A44" w:rsidRPr="00FD0CBA">
        <w:rPr>
          <w:b/>
          <w:color w:val="000000" w:themeColor="text1"/>
          <w:szCs w:val="28"/>
        </w:rPr>
        <w:t>2.12</w:t>
      </w:r>
      <w:r w:rsidR="003A4A6A">
        <w:rPr>
          <w:b/>
          <w:color w:val="000000" w:themeColor="text1"/>
          <w:szCs w:val="28"/>
        </w:rPr>
        <w:t>.</w:t>
      </w:r>
      <w:r w:rsidR="00566508" w:rsidRPr="00FD0CBA">
        <w:rPr>
          <w:b/>
          <w:color w:val="000000" w:themeColor="text1"/>
          <w:szCs w:val="28"/>
        </w:rPr>
        <w:t xml:space="preserve"> Требования к помещениям, в которых предоставляется государственная услуга</w:t>
      </w:r>
    </w:p>
    <w:p w:rsidR="00FD0CBA" w:rsidRPr="00263E76" w:rsidRDefault="00FD0CBA" w:rsidP="00FD0CB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B23667" w:rsidRPr="00263E76" w:rsidRDefault="00B23667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szCs w:val="28"/>
        </w:rPr>
        <w:t xml:space="preserve">Центральный вход в министерство </w:t>
      </w:r>
      <w:r w:rsidR="00E2268D">
        <w:rPr>
          <w:szCs w:val="28"/>
        </w:rPr>
        <w:t xml:space="preserve">должен быть </w:t>
      </w:r>
      <w:r w:rsidRPr="00263E76">
        <w:rPr>
          <w:szCs w:val="28"/>
        </w:rPr>
        <w:t>оборудован информационной табличкой, содержащей наименование органа.</w:t>
      </w:r>
    </w:p>
    <w:p w:rsidR="008F37D6" w:rsidRPr="00263E76" w:rsidRDefault="00E26DD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Зал ожидания оборудуется информационным стенд</w:t>
      </w:r>
      <w:r w:rsidR="0022352F">
        <w:rPr>
          <w:color w:val="000000" w:themeColor="text1"/>
          <w:szCs w:val="28"/>
        </w:rPr>
        <w:t>ом</w:t>
      </w:r>
      <w:r w:rsidRPr="00263E76">
        <w:rPr>
          <w:color w:val="000000" w:themeColor="text1"/>
          <w:szCs w:val="28"/>
        </w:rPr>
        <w:t xml:space="preserve"> с образцами заполнения запросов о предоставлении государственной услуги и перечнем документов, необходимы</w:t>
      </w:r>
      <w:r w:rsidR="00311AC4">
        <w:rPr>
          <w:color w:val="000000" w:themeColor="text1"/>
          <w:szCs w:val="28"/>
        </w:rPr>
        <w:t xml:space="preserve">х для </w:t>
      </w:r>
      <w:r w:rsidRPr="00263E76">
        <w:rPr>
          <w:color w:val="000000" w:themeColor="text1"/>
          <w:szCs w:val="28"/>
        </w:rPr>
        <w:t xml:space="preserve">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 w:rsidR="0022352F">
        <w:rPr>
          <w:color w:val="000000" w:themeColor="text1"/>
          <w:szCs w:val="28"/>
        </w:rPr>
        <w:t xml:space="preserve">         </w:t>
      </w:r>
      <w:r w:rsidRPr="00263E76">
        <w:rPr>
          <w:color w:val="000000" w:themeColor="text1"/>
          <w:szCs w:val="28"/>
        </w:rPr>
        <w:t>и возможностей для их размещения в здании.</w:t>
      </w:r>
    </w:p>
    <w:p w:rsidR="00B23667" w:rsidRPr="00263E76" w:rsidRDefault="00B23667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должностного лица министерства </w:t>
      </w:r>
      <w:r w:rsidR="00E2268D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263E76">
        <w:rPr>
          <w:rFonts w:ascii="Times New Roman" w:hAnsi="Times New Roman" w:cs="Times New Roman"/>
          <w:sz w:val="28"/>
          <w:szCs w:val="28"/>
        </w:rPr>
        <w:t>оснащено настольной табличкой с ука</w:t>
      </w:r>
      <w:r w:rsidR="00E2268D">
        <w:rPr>
          <w:rFonts w:ascii="Times New Roman" w:hAnsi="Times New Roman" w:cs="Times New Roman"/>
          <w:sz w:val="28"/>
          <w:szCs w:val="28"/>
        </w:rPr>
        <w:t xml:space="preserve">занием фамилии, имени, </w:t>
      </w:r>
      <w:r w:rsidR="00E2268D">
        <w:rPr>
          <w:rFonts w:ascii="Times New Roman" w:hAnsi="Times New Roman" w:cs="Times New Roman"/>
          <w:sz w:val="28"/>
          <w:szCs w:val="28"/>
        </w:rPr>
        <w:lastRenderedPageBreak/>
        <w:t xml:space="preserve">отчества </w:t>
      </w:r>
      <w:r w:rsidRPr="00263E76">
        <w:rPr>
          <w:rFonts w:ascii="Times New Roman" w:hAnsi="Times New Roman" w:cs="Times New Roman"/>
          <w:sz w:val="28"/>
          <w:szCs w:val="28"/>
        </w:rPr>
        <w:t>и должности.</w:t>
      </w:r>
    </w:p>
    <w:p w:rsidR="00B23667" w:rsidRPr="00263E76" w:rsidRDefault="00B23667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 xml:space="preserve">Текстовая информация, размещаемая на информационном стенде </w:t>
      </w:r>
      <w:r w:rsidR="00A01C17" w:rsidRPr="00263E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3E76">
        <w:rPr>
          <w:rFonts w:ascii="Times New Roman" w:hAnsi="Times New Roman" w:cs="Times New Roman"/>
          <w:sz w:val="28"/>
          <w:szCs w:val="28"/>
        </w:rPr>
        <w:t>в коридоре министерства, оформляется в форме буклета.</w:t>
      </w:r>
    </w:p>
    <w:p w:rsidR="00E26DDA" w:rsidRPr="00263E76" w:rsidRDefault="00E26DDA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311A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2235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1AC4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6DDA" w:rsidRPr="00263E76" w:rsidRDefault="00E26DD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оборудование помещения пандусами, специальными ограждениями </w:t>
      </w:r>
      <w:r w:rsidR="008700A7" w:rsidRPr="00263E76">
        <w:rPr>
          <w:color w:val="000000" w:themeColor="text1"/>
          <w:szCs w:val="28"/>
        </w:rPr>
        <w:t xml:space="preserve">    </w:t>
      </w:r>
      <w:r w:rsidRPr="00263E76">
        <w:rPr>
          <w:color w:val="000000" w:themeColor="text1"/>
          <w:szCs w:val="28"/>
        </w:rPr>
        <w:t xml:space="preserve">и перилами, обеспечивающими беспрепятственный вход, передвижение </w:t>
      </w:r>
      <w:r w:rsidR="008700A7" w:rsidRPr="00263E76">
        <w:rPr>
          <w:color w:val="000000" w:themeColor="text1"/>
          <w:szCs w:val="28"/>
        </w:rPr>
        <w:t xml:space="preserve">       </w:t>
      </w:r>
      <w:r w:rsidRPr="00263E76">
        <w:rPr>
          <w:color w:val="000000" w:themeColor="text1"/>
          <w:szCs w:val="28"/>
        </w:rPr>
        <w:t>и разворот инвалидных колясок;</w:t>
      </w:r>
    </w:p>
    <w:p w:rsidR="00E26DDA" w:rsidRPr="00263E76" w:rsidRDefault="00E26DD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 w:rsidRPr="00263E76">
        <w:rPr>
          <w:color w:val="000000" w:themeColor="text1"/>
          <w:szCs w:val="28"/>
        </w:rPr>
        <w:t xml:space="preserve">                   </w:t>
      </w:r>
      <w:r w:rsidRPr="00263E76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263E76" w:rsidRDefault="00E26DD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E26DDA" w:rsidRPr="00263E76" w:rsidRDefault="00E26DD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263E76">
        <w:rPr>
          <w:color w:val="000000" w:themeColor="text1"/>
          <w:szCs w:val="28"/>
        </w:rPr>
        <w:t xml:space="preserve">                 </w:t>
      </w:r>
      <w:r w:rsidRPr="00263E76">
        <w:rPr>
          <w:color w:val="000000" w:themeColor="text1"/>
          <w:szCs w:val="28"/>
        </w:rPr>
        <w:t>собаки-проводника;</w:t>
      </w:r>
    </w:p>
    <w:p w:rsidR="00E26DDA" w:rsidRPr="00263E76" w:rsidRDefault="00E26DDA" w:rsidP="003A4A6A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оказание помощи в преодолении барьеров, мешающих получению государственной </w:t>
      </w:r>
      <w:r w:rsidR="00FD0CBA">
        <w:rPr>
          <w:color w:val="000000" w:themeColor="text1"/>
          <w:szCs w:val="28"/>
        </w:rPr>
        <w:t>услуги наравне с другими лицами</w:t>
      </w:r>
      <w:r w:rsidR="00812337" w:rsidRPr="00263E76">
        <w:rPr>
          <w:color w:val="000000" w:themeColor="text1"/>
          <w:szCs w:val="28"/>
        </w:rPr>
        <w:t>.</w:t>
      </w:r>
    </w:p>
    <w:p w:rsidR="00311AC4" w:rsidRDefault="003A4A6A" w:rsidP="00311AC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AC4" w:rsidRPr="00311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311AC4" w:rsidRDefault="00311AC4" w:rsidP="00311A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оказателем качества и доступности государственной услуги является оказание государственной услуги в соответствии с</w:t>
      </w:r>
      <w:r w:rsidR="000F7930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 установленными законодательством Российской Федерации.</w:t>
      </w:r>
    </w:p>
    <w:p w:rsidR="003A4A6A" w:rsidRPr="00263E76" w:rsidRDefault="00816F7C" w:rsidP="003A4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информированности граждан о порядке предоставления 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;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доступность помещений, в которых предоставляется государственная услуга, для граждан с ограничениями жизнедеятельности;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едоста</w:t>
      </w:r>
      <w:r w:rsidR="000F7930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вления государственной услуги в 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ндартом ее предоставления, установленным </w:t>
      </w:r>
      <w:r w:rsidR="0031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.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министерства при предоставлении государ</w:t>
      </w:r>
      <w:r w:rsidR="000F7930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 двукратное (при 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е и возвращении заявки в соответствии с </w:t>
      </w:r>
      <w:hyperlink w:anchor="P159" w:history="1">
        <w:r w:rsidRPr="0026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) при условии соответствия заявки настоящему Административному</w:t>
      </w:r>
      <w:r w:rsidR="000F7930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 и если заявитель не 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нуждается в предоставлении ему дополнительных консультаций. Продолжительность взаимодействия составляет до 30 минут.</w:t>
      </w:r>
    </w:p>
    <w:p w:rsidR="00816F7C" w:rsidRPr="00263E76" w:rsidRDefault="00816F7C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еспечивает условия доступности для инвалидов услуг и объектов (помещения, здания и иные сооружения), на</w:t>
      </w:r>
      <w:r w:rsidR="000F7930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ни предоставляются, в 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10" w:history="1">
        <w:r w:rsidRPr="0026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23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1.1995 № 181-ФЗ «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и</w:t>
      </w:r>
      <w:r w:rsidR="0022352F">
        <w:rPr>
          <w:rFonts w:ascii="Times New Roman" w:hAnsi="Times New Roman" w:cs="Times New Roman"/>
          <w:color w:val="000000" w:themeColor="text1"/>
          <w:sz w:val="28"/>
          <w:szCs w:val="28"/>
        </w:rPr>
        <w:t>нвалидов                  в Российской Федерации»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, и другими законодательными и иными нормативными правовыми актами.</w:t>
      </w:r>
    </w:p>
    <w:p w:rsidR="008F6BA7" w:rsidRPr="00263E76" w:rsidRDefault="008F6BA7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263E76">
        <w:rPr>
          <w:color w:val="000000" w:themeColor="text1"/>
          <w:szCs w:val="28"/>
        </w:rPr>
        <w:t>по экстерриториальному принципу.</w:t>
      </w:r>
    </w:p>
    <w:p w:rsidR="0017066F" w:rsidRDefault="0017066F" w:rsidP="007E62B4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0CB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14</w:t>
      </w:r>
      <w:r w:rsidR="00743F8A" w:rsidRPr="00FD0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A4A6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979E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7E62B4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                                 по экстерриториальному принципу (в случае, если государственная услуга предоставляется                                 по экстерриториальному принципу) и особенности предоставления государственной услуги в электронной форме</w:t>
      </w:r>
    </w:p>
    <w:p w:rsidR="00FD0CBA" w:rsidRPr="00263E76" w:rsidRDefault="00FD0CBA" w:rsidP="00FD0CB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Заявление в форме электронного документа подписывает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ся по выбору </w:t>
      </w:r>
      <w:r w:rsidR="00311AC4">
        <w:rPr>
          <w:rFonts w:ascii="Times New Roman" w:hAnsi="Times New Roman"/>
          <w:color w:val="000000" w:themeColor="text1"/>
          <w:sz w:val="28"/>
          <w:szCs w:val="28"/>
        </w:rPr>
        <w:t>заявителя –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7066F" w:rsidRPr="00263E76" w:rsidRDefault="0017066F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263E7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311AC4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25.06.2012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7066F" w:rsidRPr="00263E76" w:rsidRDefault="0017066F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С учетом </w:t>
      </w:r>
      <w:hyperlink r:id="rId12" w:history="1">
        <w:r w:rsidRPr="00263E76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263E76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</w:t>
      </w:r>
      <w:r w:rsidR="0022352F">
        <w:rPr>
          <w:color w:val="000000" w:themeColor="text1"/>
          <w:szCs w:val="28"/>
        </w:rPr>
        <w:t xml:space="preserve">опасности Российской Федерации            </w:t>
      </w:r>
      <w:r w:rsidRPr="00263E76">
        <w:rPr>
          <w:color w:val="000000" w:themeColor="text1"/>
          <w:szCs w:val="28"/>
        </w:rPr>
        <w:lastRenderedPageBreak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="0022352F">
        <w:rPr>
          <w:color w:val="000000" w:themeColor="text1"/>
          <w:szCs w:val="28"/>
        </w:rPr>
        <w:t xml:space="preserve">                    </w:t>
      </w:r>
      <w:r w:rsidRPr="00263E76">
        <w:rPr>
          <w:color w:val="000000" w:themeColor="text1"/>
          <w:szCs w:val="28"/>
        </w:rPr>
        <w:t xml:space="preserve">при обращении за получением государственной услуги, оказываемой </w:t>
      </w:r>
      <w:r w:rsidR="0022352F">
        <w:rPr>
          <w:color w:val="000000" w:themeColor="text1"/>
          <w:szCs w:val="28"/>
        </w:rPr>
        <w:t xml:space="preserve">             </w:t>
      </w:r>
      <w:r w:rsidRPr="00263E76">
        <w:rPr>
          <w:color w:val="000000" w:themeColor="text1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FD0CBA">
        <w:rPr>
          <w:color w:val="000000" w:themeColor="text1"/>
          <w:szCs w:val="28"/>
        </w:rPr>
        <w:t>дписи: КС2, КСЗ, КВ1, КВ2 и КА1</w:t>
      </w:r>
      <w:r w:rsidRPr="00263E76">
        <w:rPr>
          <w:color w:val="000000" w:themeColor="text1"/>
          <w:szCs w:val="28"/>
        </w:rPr>
        <w:t>».</w:t>
      </w:r>
    </w:p>
    <w:p w:rsidR="00493A05" w:rsidRPr="00263E76" w:rsidRDefault="00F14721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11AC4">
        <w:rPr>
          <w:rFonts w:ascii="Times New Roman" w:hAnsi="Times New Roman"/>
          <w:color w:val="000000" w:themeColor="text1"/>
          <w:sz w:val="28"/>
          <w:szCs w:val="28"/>
        </w:rPr>
        <w:t>В разделе</w:t>
      </w:r>
      <w:r w:rsidR="00AD59F4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812337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493A05" w:rsidRPr="00263E7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11AC4" w:rsidRDefault="00311AC4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 Заголовок изложить в следующей редакции:</w:t>
      </w:r>
    </w:p>
    <w:p w:rsidR="00493A05" w:rsidRPr="00263E76" w:rsidRDefault="00493A05" w:rsidP="00311AC4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9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Pr="00311A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2235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Pr="00311AC4">
        <w:rPr>
          <w:rFonts w:ascii="Times New Roman" w:hAnsi="Times New Roman"/>
          <w:b/>
          <w:color w:val="000000" w:themeColor="text1"/>
          <w:sz w:val="28"/>
          <w:szCs w:val="28"/>
        </w:rPr>
        <w:t>к порядку их выполнения, в том числе особенности выполнения админис</w:t>
      </w:r>
      <w:r w:rsidR="002D53C9" w:rsidRPr="00311AC4">
        <w:rPr>
          <w:rFonts w:ascii="Times New Roman" w:hAnsi="Times New Roman"/>
          <w:b/>
          <w:color w:val="000000" w:themeColor="text1"/>
          <w:sz w:val="28"/>
          <w:szCs w:val="28"/>
        </w:rPr>
        <w:t>тративных процедур (действий) в </w:t>
      </w:r>
      <w:r w:rsidRPr="00311AC4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форме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E3137" w:rsidRPr="00263E76" w:rsidRDefault="00311AC4" w:rsidP="00311AC4">
      <w:pPr>
        <w:pStyle w:val="western"/>
        <w:spacing w:before="24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56383A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3137" w:rsidRPr="00263E76">
        <w:rPr>
          <w:rFonts w:ascii="Times New Roman" w:hAnsi="Times New Roman"/>
          <w:color w:val="000000" w:themeColor="text1"/>
          <w:sz w:val="28"/>
          <w:szCs w:val="28"/>
        </w:rPr>
        <w:t>Подраздел 3.1 изложить в следующей редакции:</w:t>
      </w:r>
    </w:p>
    <w:p w:rsidR="0032483A" w:rsidRDefault="008E3137" w:rsidP="00FD0CB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483A" w:rsidRP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223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2483A" w:rsidRP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административных процедур</w:t>
      </w:r>
    </w:p>
    <w:p w:rsidR="00FD0CBA" w:rsidRPr="00263E76" w:rsidRDefault="00FD0CBA" w:rsidP="00FD0C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137" w:rsidRPr="00263E76" w:rsidRDefault="0056383A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263E7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766C79" w:rsidRPr="00263E76" w:rsidRDefault="00CF5A44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п</w:t>
      </w:r>
      <w:r w:rsidR="007E6678" w:rsidRPr="00263E76">
        <w:rPr>
          <w:rFonts w:ascii="Times New Roman" w:hAnsi="Times New Roman" w:cs="Times New Roman"/>
          <w:sz w:val="28"/>
          <w:szCs w:val="28"/>
        </w:rPr>
        <w:t>рием,</w:t>
      </w:r>
      <w:r w:rsidR="00E67770" w:rsidRPr="00263E76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766C79" w:rsidRPr="00263E76">
        <w:rPr>
          <w:rFonts w:ascii="Times New Roman" w:hAnsi="Times New Roman" w:cs="Times New Roman"/>
          <w:sz w:val="28"/>
          <w:szCs w:val="28"/>
        </w:rPr>
        <w:t>заявки;</w:t>
      </w:r>
    </w:p>
    <w:p w:rsidR="00766C79" w:rsidRPr="00263E76" w:rsidRDefault="00E67770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проверка за</w:t>
      </w:r>
      <w:r w:rsidR="007E6678" w:rsidRPr="00263E76">
        <w:rPr>
          <w:rFonts w:ascii="Times New Roman" w:hAnsi="Times New Roman" w:cs="Times New Roman"/>
          <w:sz w:val="28"/>
          <w:szCs w:val="28"/>
        </w:rPr>
        <w:t>я</w:t>
      </w:r>
      <w:r w:rsidRPr="00263E76">
        <w:rPr>
          <w:rFonts w:ascii="Times New Roman" w:hAnsi="Times New Roman" w:cs="Times New Roman"/>
          <w:sz w:val="28"/>
          <w:szCs w:val="28"/>
        </w:rPr>
        <w:t>вки</w:t>
      </w:r>
      <w:r w:rsidR="00766C79" w:rsidRPr="00263E76">
        <w:rPr>
          <w:rFonts w:ascii="Times New Roman" w:hAnsi="Times New Roman" w:cs="Times New Roman"/>
          <w:sz w:val="28"/>
          <w:szCs w:val="28"/>
        </w:rPr>
        <w:t>;</w:t>
      </w:r>
    </w:p>
    <w:p w:rsidR="00766C79" w:rsidRPr="00263E76" w:rsidRDefault="007E6678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 xml:space="preserve">проверка заявки по комплектности, </w:t>
      </w:r>
      <w:r w:rsidR="00766C79" w:rsidRPr="00263E7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Pr="00263E76">
        <w:rPr>
          <w:rFonts w:ascii="Times New Roman" w:hAnsi="Times New Roman" w:cs="Times New Roman"/>
          <w:sz w:val="28"/>
          <w:szCs w:val="28"/>
        </w:rPr>
        <w:t>ого</w:t>
      </w:r>
      <w:r w:rsidR="00766C79" w:rsidRPr="00263E76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263E76">
        <w:rPr>
          <w:rFonts w:ascii="Times New Roman" w:hAnsi="Times New Roman" w:cs="Times New Roman"/>
          <w:sz w:val="28"/>
          <w:szCs w:val="28"/>
        </w:rPr>
        <w:t>а</w:t>
      </w:r>
      <w:r w:rsidR="00766C79" w:rsidRPr="00263E76">
        <w:rPr>
          <w:rFonts w:ascii="Times New Roman" w:hAnsi="Times New Roman" w:cs="Times New Roman"/>
          <w:sz w:val="28"/>
          <w:szCs w:val="28"/>
        </w:rPr>
        <w:t xml:space="preserve"> </w:t>
      </w:r>
      <w:r w:rsidRPr="00263E76">
        <w:rPr>
          <w:rFonts w:ascii="Times New Roman" w:hAnsi="Times New Roman" w:cs="Times New Roman"/>
          <w:sz w:val="28"/>
          <w:szCs w:val="28"/>
        </w:rPr>
        <w:t>(в организацию, участвующую в предоставлении государственной услуги в рамках межведомственного взаимодействия)</w:t>
      </w:r>
      <w:r w:rsidR="00766C79" w:rsidRPr="00263E76">
        <w:rPr>
          <w:rFonts w:ascii="Times New Roman" w:hAnsi="Times New Roman" w:cs="Times New Roman"/>
          <w:sz w:val="28"/>
          <w:szCs w:val="28"/>
        </w:rPr>
        <w:t>;</w:t>
      </w:r>
    </w:p>
    <w:p w:rsidR="00766C79" w:rsidRPr="00263E76" w:rsidRDefault="007E6678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проверка заявки по обоснованности расчетов нормативов потерь ОПИ при добыче</w:t>
      </w:r>
      <w:r w:rsidR="00766C79" w:rsidRPr="00263E76">
        <w:rPr>
          <w:rFonts w:ascii="Times New Roman" w:hAnsi="Times New Roman" w:cs="Times New Roman"/>
          <w:sz w:val="28"/>
          <w:szCs w:val="28"/>
        </w:rPr>
        <w:t>;</w:t>
      </w:r>
    </w:p>
    <w:p w:rsidR="008E3137" w:rsidRDefault="007E6678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766C79" w:rsidRPr="00263E76">
        <w:rPr>
          <w:rFonts w:ascii="Times New Roman" w:hAnsi="Times New Roman" w:cs="Times New Roman"/>
          <w:sz w:val="28"/>
          <w:szCs w:val="28"/>
        </w:rPr>
        <w:t>.</w:t>
      </w:r>
    </w:p>
    <w:p w:rsidR="001A5F1A" w:rsidRPr="00263E76" w:rsidRDefault="001A5F1A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не предоставляется в МФЦ.</w:t>
      </w:r>
    </w:p>
    <w:p w:rsidR="004C0576" w:rsidRPr="00263E76" w:rsidRDefault="00F14721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 w:rsidRPr="00263E7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263E76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 w:rsidRPr="00263E76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 w:rsidRPr="00263E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 w:rsidRPr="00263E7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lastRenderedPageBreak/>
        <w:t>получение информации о порядке и сроках предоставления услуги;</w:t>
      </w:r>
    </w:p>
    <w:p w:rsidR="00AD59F4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запись на прием для подачи </w:t>
      </w:r>
      <w:r w:rsidR="00311AC4">
        <w:rPr>
          <w:color w:val="000000" w:themeColor="text1"/>
          <w:szCs w:val="28"/>
        </w:rPr>
        <w:t>заявки</w:t>
      </w:r>
      <w:r w:rsidRPr="00263E76">
        <w:rPr>
          <w:color w:val="000000" w:themeColor="text1"/>
          <w:szCs w:val="28"/>
        </w:rPr>
        <w:t xml:space="preserve"> о предоставлении услуги;</w:t>
      </w:r>
    </w:p>
    <w:p w:rsidR="00AD59F4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формирование </w:t>
      </w:r>
      <w:r w:rsidR="00311AC4">
        <w:rPr>
          <w:color w:val="000000" w:themeColor="text1"/>
          <w:szCs w:val="28"/>
        </w:rPr>
        <w:t>заявки</w:t>
      </w:r>
      <w:r w:rsidRPr="00263E76">
        <w:rPr>
          <w:color w:val="000000" w:themeColor="text1"/>
          <w:szCs w:val="28"/>
        </w:rPr>
        <w:t xml:space="preserve"> на предоставление услуги;</w:t>
      </w:r>
    </w:p>
    <w:p w:rsidR="00AD59F4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прием и регистрация </w:t>
      </w:r>
      <w:r w:rsidR="0056383A" w:rsidRPr="00263E76">
        <w:rPr>
          <w:color w:val="000000" w:themeColor="text1"/>
          <w:szCs w:val="28"/>
        </w:rPr>
        <w:t>министерством</w:t>
      </w:r>
      <w:r w:rsidRPr="00263E76">
        <w:rPr>
          <w:color w:val="000000" w:themeColor="text1"/>
          <w:szCs w:val="28"/>
        </w:rPr>
        <w:t xml:space="preserve"> </w:t>
      </w:r>
      <w:r w:rsidR="00311AC4">
        <w:rPr>
          <w:color w:val="000000" w:themeColor="text1"/>
          <w:szCs w:val="28"/>
        </w:rPr>
        <w:t>заявки</w:t>
      </w:r>
      <w:r w:rsidRPr="00263E76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получение сведений о ходе выполнения </w:t>
      </w:r>
      <w:r w:rsidR="00311AC4">
        <w:rPr>
          <w:color w:val="000000" w:themeColor="text1"/>
          <w:szCs w:val="28"/>
        </w:rPr>
        <w:t>заявки</w:t>
      </w:r>
      <w:r w:rsidRPr="00263E76">
        <w:rPr>
          <w:color w:val="000000" w:themeColor="text1"/>
          <w:szCs w:val="28"/>
        </w:rPr>
        <w:t>;</w:t>
      </w:r>
    </w:p>
    <w:p w:rsidR="00033FC8" w:rsidRPr="00263E76" w:rsidRDefault="00AD59F4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досудебное (внесудебное) обжалование решений</w:t>
      </w:r>
      <w:r w:rsidR="0056383A" w:rsidRPr="00263E76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E67770" w:rsidRPr="00263E76">
        <w:rPr>
          <w:color w:val="000000" w:themeColor="text1"/>
          <w:szCs w:val="28"/>
        </w:rPr>
        <w:t>»</w:t>
      </w:r>
      <w:r w:rsidR="00033FC8" w:rsidRPr="00263E76">
        <w:rPr>
          <w:color w:val="000000" w:themeColor="text1"/>
          <w:szCs w:val="28"/>
        </w:rPr>
        <w:t>.</w:t>
      </w:r>
    </w:p>
    <w:p w:rsidR="006C1E36" w:rsidRPr="00263E76" w:rsidRDefault="0044786E" w:rsidP="00263E76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6C1E36" w:rsidRPr="00263E76">
        <w:rPr>
          <w:rFonts w:cs="Times New Roman"/>
          <w:color w:val="000000" w:themeColor="text1"/>
          <w:sz w:val="28"/>
          <w:szCs w:val="28"/>
        </w:rPr>
        <w:t xml:space="preserve">. </w:t>
      </w:r>
      <w:r w:rsidR="007E6678" w:rsidRPr="00263E76">
        <w:rPr>
          <w:rFonts w:cs="Times New Roman"/>
          <w:color w:val="000000" w:themeColor="text1"/>
          <w:sz w:val="28"/>
          <w:szCs w:val="28"/>
        </w:rPr>
        <w:t>В подразделе 3.4</w:t>
      </w:r>
      <w:r w:rsidR="006C1E36" w:rsidRPr="00263E76">
        <w:rPr>
          <w:rFonts w:cs="Times New Roman"/>
          <w:color w:val="000000" w:themeColor="text1"/>
          <w:sz w:val="28"/>
          <w:szCs w:val="28"/>
        </w:rPr>
        <w:t>:</w:t>
      </w:r>
    </w:p>
    <w:p w:rsidR="00033FC8" w:rsidRPr="00263E76" w:rsidRDefault="0044786E" w:rsidP="00263E76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6C1E36" w:rsidRPr="00263E76">
        <w:rPr>
          <w:rFonts w:cs="Times New Roman"/>
          <w:color w:val="000000" w:themeColor="text1"/>
          <w:sz w:val="28"/>
          <w:szCs w:val="28"/>
        </w:rPr>
        <w:t xml:space="preserve">.1. </w:t>
      </w:r>
      <w:r w:rsidR="00CF5A44" w:rsidRPr="00263E76">
        <w:rPr>
          <w:rFonts w:cs="Times New Roman"/>
          <w:color w:val="000000" w:themeColor="text1"/>
          <w:sz w:val="28"/>
          <w:szCs w:val="28"/>
        </w:rPr>
        <w:t>В пункте 3.4.1</w:t>
      </w:r>
      <w:r w:rsidR="00033FC8" w:rsidRPr="00263E76">
        <w:rPr>
          <w:rFonts w:cs="Times New Roman"/>
          <w:color w:val="000000" w:themeColor="text1"/>
          <w:sz w:val="28"/>
          <w:szCs w:val="28"/>
        </w:rPr>
        <w:t>:</w:t>
      </w:r>
    </w:p>
    <w:p w:rsidR="00CF5A44" w:rsidRPr="00263E76" w:rsidRDefault="0044786E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033FC8" w:rsidRPr="00263E76">
        <w:rPr>
          <w:rFonts w:cs="Times New Roman"/>
          <w:color w:val="000000" w:themeColor="text1"/>
          <w:sz w:val="28"/>
          <w:szCs w:val="28"/>
        </w:rPr>
        <w:t>.1.1.</w:t>
      </w:r>
      <w:r w:rsidR="00CF5A44" w:rsidRPr="00263E76">
        <w:rPr>
          <w:rFonts w:cs="Times New Roman"/>
          <w:color w:val="000000" w:themeColor="text1"/>
          <w:sz w:val="28"/>
          <w:szCs w:val="28"/>
        </w:rPr>
        <w:t xml:space="preserve"> </w:t>
      </w:r>
      <w:r w:rsidR="0022352F">
        <w:rPr>
          <w:rFonts w:cs="Times New Roman"/>
          <w:color w:val="000000" w:themeColor="text1"/>
          <w:sz w:val="28"/>
          <w:szCs w:val="28"/>
        </w:rPr>
        <w:t>В абзаце четвертом с</w:t>
      </w:r>
      <w:r w:rsidR="00CF5A44" w:rsidRPr="00263E76">
        <w:rPr>
          <w:rFonts w:cs="Times New Roman"/>
          <w:color w:val="000000" w:themeColor="text1"/>
          <w:sz w:val="28"/>
          <w:szCs w:val="28"/>
        </w:rPr>
        <w:t>лова «</w:t>
      </w:r>
      <w:r w:rsidR="00CF5A44" w:rsidRPr="00263E76">
        <w:rPr>
          <w:rFonts w:eastAsiaTheme="minorHAnsi" w:cs="Times New Roman"/>
          <w:sz w:val="28"/>
          <w:szCs w:val="28"/>
          <w:lang w:eastAsia="en-US"/>
        </w:rPr>
        <w:t>в отдел регулирования природопользования и охраны окружающей среды ответственному должностному лицу министерства» заменить словами «должностному лицу, ответственному за предоставление государственной услуги</w:t>
      </w:r>
      <w:r w:rsidR="003A4A6A">
        <w:rPr>
          <w:rFonts w:eastAsiaTheme="minorHAnsi" w:cs="Times New Roman"/>
          <w:sz w:val="28"/>
          <w:szCs w:val="28"/>
          <w:lang w:eastAsia="en-US"/>
        </w:rPr>
        <w:t>,</w:t>
      </w:r>
      <w:r w:rsidR="00CF5A44" w:rsidRPr="00263E76">
        <w:rPr>
          <w:rFonts w:eastAsiaTheme="minorHAnsi" w:cs="Times New Roman"/>
          <w:sz w:val="28"/>
          <w:szCs w:val="28"/>
          <w:lang w:eastAsia="en-US"/>
        </w:rPr>
        <w:t>».</w:t>
      </w:r>
    </w:p>
    <w:p w:rsidR="00033FC8" w:rsidRPr="00263E76" w:rsidRDefault="0044786E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033FC8" w:rsidRPr="00263E76">
        <w:rPr>
          <w:rFonts w:eastAsiaTheme="minorHAnsi" w:cs="Times New Roman"/>
          <w:sz w:val="28"/>
          <w:szCs w:val="28"/>
          <w:lang w:eastAsia="en-US"/>
        </w:rPr>
        <w:t>.1.2. Дополнить абзацами следующего содержания:</w:t>
      </w:r>
    </w:p>
    <w:p w:rsidR="003458A8" w:rsidRPr="00263E76" w:rsidRDefault="003458A8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документов. </w:t>
      </w:r>
    </w:p>
    <w:p w:rsidR="00033FC8" w:rsidRPr="00263E76" w:rsidRDefault="003458A8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>Максимальный срок выполнения не може</w:t>
      </w:r>
      <w:r w:rsidR="00134122">
        <w:rPr>
          <w:rFonts w:eastAsiaTheme="minorHAnsi" w:cs="Times New Roman"/>
          <w:sz w:val="28"/>
          <w:szCs w:val="28"/>
          <w:lang w:eastAsia="en-US"/>
        </w:rPr>
        <w:t xml:space="preserve">т превышать двух рабочих дней </w:t>
      </w:r>
      <w:r w:rsidRPr="00263E76">
        <w:rPr>
          <w:rFonts w:eastAsiaTheme="minorHAnsi" w:cs="Times New Roman"/>
          <w:sz w:val="28"/>
          <w:szCs w:val="28"/>
          <w:lang w:eastAsia="en-US"/>
        </w:rPr>
        <w:t>с момента приема, регистр</w:t>
      </w:r>
      <w:r w:rsidR="00FD0CBA">
        <w:rPr>
          <w:rFonts w:eastAsiaTheme="minorHAnsi" w:cs="Times New Roman"/>
          <w:sz w:val="28"/>
          <w:szCs w:val="28"/>
          <w:lang w:eastAsia="en-US"/>
        </w:rPr>
        <w:t>ации и передачи министру заявки</w:t>
      </w:r>
      <w:r w:rsidRPr="00263E76">
        <w:rPr>
          <w:rFonts w:eastAsiaTheme="minorHAnsi" w:cs="Times New Roman"/>
          <w:sz w:val="28"/>
          <w:szCs w:val="28"/>
          <w:lang w:eastAsia="en-US"/>
        </w:rPr>
        <w:t>».</w:t>
      </w:r>
    </w:p>
    <w:p w:rsidR="00686523" w:rsidRPr="00263E76" w:rsidRDefault="0044786E" w:rsidP="0022352F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22352F">
        <w:rPr>
          <w:rFonts w:cs="Times New Roman"/>
          <w:sz w:val="28"/>
          <w:szCs w:val="28"/>
        </w:rPr>
        <w:t>.2. Пункт 3.4.2 д</w:t>
      </w:r>
      <w:r w:rsidR="00686523" w:rsidRPr="00263E7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686523" w:rsidRPr="00263E76" w:rsidRDefault="00686523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3458A8" w:rsidRPr="00263E7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A1556" w:rsidRPr="00263E76">
        <w:rPr>
          <w:rFonts w:cs="Times New Roman"/>
          <w:sz w:val="28"/>
          <w:szCs w:val="28"/>
        </w:rPr>
        <w:t xml:space="preserve">письменное уведомление заявителя о несоответствии заявки требованиям </w:t>
      </w:r>
      <w:hyperlink w:anchor="P155" w:history="1">
        <w:r w:rsidR="003A4A6A">
          <w:rPr>
            <w:rFonts w:cs="Times New Roman"/>
            <w:sz w:val="28"/>
            <w:szCs w:val="28"/>
          </w:rPr>
          <w:t>подраздела</w:t>
        </w:r>
        <w:r w:rsidR="00CA1556" w:rsidRPr="00263E76">
          <w:rPr>
            <w:rFonts w:cs="Times New Roman"/>
            <w:sz w:val="28"/>
            <w:szCs w:val="28"/>
          </w:rPr>
          <w:t xml:space="preserve"> 2.6</w:t>
        </w:r>
      </w:hyperlink>
      <w:r w:rsidR="00CA1556" w:rsidRPr="00263E76">
        <w:rPr>
          <w:rFonts w:cs="Times New Roman"/>
          <w:sz w:val="28"/>
          <w:szCs w:val="28"/>
        </w:rPr>
        <w:t xml:space="preserve"> настоящего Административног</w:t>
      </w:r>
      <w:r w:rsidR="000F7930" w:rsidRPr="00263E76">
        <w:rPr>
          <w:rFonts w:cs="Times New Roman"/>
          <w:sz w:val="28"/>
          <w:szCs w:val="28"/>
        </w:rPr>
        <w:t>о регламента по комплектности с </w:t>
      </w:r>
      <w:r w:rsidR="00CA1556" w:rsidRPr="00263E76">
        <w:rPr>
          <w:rFonts w:cs="Times New Roman"/>
          <w:sz w:val="28"/>
          <w:szCs w:val="28"/>
        </w:rPr>
        <w:t xml:space="preserve">разъяснением основания приостановления предоставления государственной услуги либо обеспечение проверки обоснованности расчетов нормативов </w:t>
      </w:r>
      <w:r w:rsidR="00CA1556" w:rsidRPr="00263E76">
        <w:rPr>
          <w:rFonts w:cs="Times New Roman"/>
          <w:sz w:val="28"/>
          <w:szCs w:val="28"/>
        </w:rPr>
        <w:lastRenderedPageBreak/>
        <w:t>потерь ОПИ при добыче, превышающих по величине нормативы, утвержденные в составе проектной документации</w:t>
      </w:r>
      <w:r w:rsidR="00A813CD" w:rsidRPr="00263E76">
        <w:rPr>
          <w:rFonts w:cs="Times New Roman"/>
          <w:sz w:val="28"/>
          <w:szCs w:val="28"/>
        </w:rPr>
        <w:t>.</w:t>
      </w:r>
    </w:p>
    <w:p w:rsidR="00686523" w:rsidRPr="00263E76" w:rsidRDefault="00686523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>Максимальный срок выполнения не может превышать</w:t>
      </w:r>
      <w:r w:rsidR="0044786E">
        <w:rPr>
          <w:rFonts w:eastAsiaTheme="minorHAnsi" w:cs="Times New Roman"/>
          <w:sz w:val="28"/>
          <w:szCs w:val="28"/>
          <w:lang w:eastAsia="en-US"/>
        </w:rPr>
        <w:t xml:space="preserve"> тринадцати</w:t>
      </w:r>
      <w:r w:rsidR="00A813CD" w:rsidRPr="00263E76">
        <w:rPr>
          <w:rFonts w:eastAsiaTheme="minorHAnsi" w:cs="Times New Roman"/>
          <w:sz w:val="28"/>
          <w:szCs w:val="28"/>
          <w:lang w:eastAsia="en-US"/>
        </w:rPr>
        <w:t xml:space="preserve"> рабочих дней</w:t>
      </w:r>
      <w:r w:rsidRPr="00263E76">
        <w:rPr>
          <w:rFonts w:eastAsiaTheme="minorHAnsi" w:cs="Times New Roman"/>
          <w:sz w:val="28"/>
          <w:szCs w:val="28"/>
          <w:lang w:eastAsia="en-US"/>
        </w:rPr>
        <w:t>»</w:t>
      </w:r>
      <w:r w:rsidR="0022352F">
        <w:rPr>
          <w:rFonts w:eastAsiaTheme="minorHAnsi" w:cs="Times New Roman"/>
          <w:sz w:val="28"/>
          <w:szCs w:val="28"/>
          <w:lang w:eastAsia="en-US"/>
        </w:rPr>
        <w:t>.</w:t>
      </w:r>
    </w:p>
    <w:p w:rsidR="00686523" w:rsidRPr="00263E76" w:rsidRDefault="0044786E" w:rsidP="00263E7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263E76" w:rsidRPr="00263E76">
        <w:rPr>
          <w:rFonts w:eastAsiaTheme="minorHAnsi" w:cs="Times New Roman"/>
          <w:sz w:val="28"/>
          <w:szCs w:val="28"/>
          <w:lang w:eastAsia="en-US"/>
        </w:rPr>
        <w:t>.3. Пункт 3.4.3</w:t>
      </w:r>
      <w:r w:rsidR="00686523" w:rsidRPr="00263E76">
        <w:rPr>
          <w:rFonts w:cs="Times New Roman"/>
          <w:sz w:val="28"/>
          <w:szCs w:val="28"/>
        </w:rPr>
        <w:t xml:space="preserve"> дополнить абзацами следующего содержания:</w:t>
      </w:r>
    </w:p>
    <w:p w:rsidR="00686523" w:rsidRPr="00263E76" w:rsidRDefault="00686523" w:rsidP="00263E7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A813CD" w:rsidRPr="00263E7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12B55" w:rsidRPr="00263E76">
        <w:rPr>
          <w:rFonts w:cs="Times New Roman"/>
          <w:sz w:val="28"/>
          <w:szCs w:val="28"/>
        </w:rPr>
        <w:t>подготовка проекта решения министерства о согласовании нормативов потерь общераспространенных полезных ископа</w:t>
      </w:r>
      <w:r w:rsidR="000F7930" w:rsidRPr="00263E76">
        <w:rPr>
          <w:rFonts w:cs="Times New Roman"/>
          <w:sz w:val="28"/>
          <w:szCs w:val="28"/>
        </w:rPr>
        <w:t>емых при добыче, превышающих по </w:t>
      </w:r>
      <w:r w:rsidR="00512B55" w:rsidRPr="00263E76">
        <w:rPr>
          <w:rFonts w:cs="Times New Roman"/>
          <w:sz w:val="28"/>
          <w:szCs w:val="28"/>
        </w:rPr>
        <w:t>величине нормативы, утвержденные в составе проектной документации либо приостановление оказания государственной услуги</w:t>
      </w:r>
      <w:r w:rsidR="00512B55" w:rsidRPr="00263E7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12B55" w:rsidRPr="00263E76">
        <w:rPr>
          <w:rFonts w:cs="Times New Roman"/>
          <w:sz w:val="28"/>
          <w:szCs w:val="28"/>
        </w:rPr>
        <w:t>при выявлении неточностей, ошибок в расчетах нормативов потерь ОПИ при добыче, превышающих по величине нормативы, утвержденные в составе проектной документации.</w:t>
      </w:r>
    </w:p>
    <w:p w:rsidR="00686523" w:rsidRPr="00263E76" w:rsidRDefault="00686523" w:rsidP="00263E76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>Максимальный срок выполнения не может превышать</w:t>
      </w:r>
      <w:r w:rsidR="003A4A6A">
        <w:rPr>
          <w:rFonts w:eastAsiaTheme="minorHAnsi" w:cs="Times New Roman"/>
          <w:sz w:val="28"/>
          <w:szCs w:val="28"/>
          <w:lang w:eastAsia="en-US"/>
        </w:rPr>
        <w:t xml:space="preserve"> семнадцати</w:t>
      </w:r>
      <w:r w:rsidR="00512B55" w:rsidRPr="00263E76">
        <w:rPr>
          <w:rFonts w:eastAsiaTheme="minorHAnsi" w:cs="Times New Roman"/>
          <w:sz w:val="28"/>
          <w:szCs w:val="28"/>
          <w:lang w:eastAsia="en-US"/>
        </w:rPr>
        <w:t xml:space="preserve"> рабочих дней </w:t>
      </w:r>
      <w:r w:rsidR="00512B55" w:rsidRPr="00263E76">
        <w:rPr>
          <w:rFonts w:cs="Times New Roman"/>
          <w:sz w:val="28"/>
          <w:szCs w:val="28"/>
        </w:rPr>
        <w:t xml:space="preserve">со дня получения </w:t>
      </w:r>
      <w:r w:rsidR="000F7930" w:rsidRPr="00263E76">
        <w:rPr>
          <w:rFonts w:cs="Times New Roman"/>
          <w:sz w:val="28"/>
          <w:szCs w:val="28"/>
        </w:rPr>
        <w:t>ответа на запрос министерства о </w:t>
      </w:r>
      <w:r w:rsidR="00512B55" w:rsidRPr="00263E76">
        <w:rPr>
          <w:rFonts w:cs="Times New Roman"/>
          <w:sz w:val="28"/>
          <w:szCs w:val="28"/>
        </w:rPr>
        <w:t>недостающих документах</w:t>
      </w:r>
      <w:r w:rsidR="0044786E">
        <w:rPr>
          <w:rFonts w:cs="Times New Roman"/>
          <w:sz w:val="28"/>
          <w:szCs w:val="28"/>
        </w:rPr>
        <w:t xml:space="preserve"> </w:t>
      </w:r>
      <w:r w:rsidR="00512B55" w:rsidRPr="00263E76">
        <w:rPr>
          <w:rFonts w:cs="Times New Roman"/>
          <w:sz w:val="28"/>
          <w:szCs w:val="28"/>
        </w:rPr>
        <w:t>(в рамках ме</w:t>
      </w:r>
      <w:r w:rsidR="00FD0CBA">
        <w:rPr>
          <w:rFonts w:cs="Times New Roman"/>
          <w:sz w:val="28"/>
          <w:szCs w:val="28"/>
        </w:rPr>
        <w:t>жведомственного взаимодействия)</w:t>
      </w:r>
      <w:r w:rsidRPr="00263E76">
        <w:rPr>
          <w:rFonts w:eastAsiaTheme="minorHAnsi" w:cs="Times New Roman"/>
          <w:sz w:val="28"/>
          <w:szCs w:val="28"/>
          <w:lang w:eastAsia="en-US"/>
        </w:rPr>
        <w:t>».</w:t>
      </w:r>
    </w:p>
    <w:p w:rsidR="00686523" w:rsidRPr="00263E76" w:rsidRDefault="0044786E" w:rsidP="0022352F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CF5A44" w:rsidRPr="00263E76">
        <w:rPr>
          <w:rFonts w:eastAsiaTheme="minorHAnsi" w:cs="Times New Roman"/>
          <w:sz w:val="28"/>
          <w:szCs w:val="28"/>
          <w:lang w:eastAsia="en-US"/>
        </w:rPr>
        <w:t>.</w:t>
      </w:r>
      <w:r w:rsidR="0022352F">
        <w:rPr>
          <w:rFonts w:eastAsiaTheme="minorHAnsi" w:cs="Times New Roman"/>
          <w:sz w:val="28"/>
          <w:szCs w:val="28"/>
          <w:lang w:eastAsia="en-US"/>
        </w:rPr>
        <w:t>4. П</w:t>
      </w:r>
      <w:r w:rsidR="00263E76" w:rsidRPr="00263E76">
        <w:rPr>
          <w:rFonts w:eastAsiaTheme="minorHAnsi" w:cs="Times New Roman"/>
          <w:sz w:val="28"/>
          <w:szCs w:val="28"/>
          <w:lang w:eastAsia="en-US"/>
        </w:rPr>
        <w:t>ункт 3.4.4</w:t>
      </w:r>
      <w:r w:rsidR="0022352F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="00686523" w:rsidRPr="00263E76">
        <w:rPr>
          <w:rFonts w:eastAsiaTheme="minorHAnsi" w:cs="Times New Roman"/>
          <w:sz w:val="28"/>
          <w:szCs w:val="28"/>
          <w:lang w:eastAsia="en-US"/>
        </w:rPr>
        <w:t>ополнить абзацами следующего содержания:</w:t>
      </w:r>
    </w:p>
    <w:p w:rsidR="00A813CD" w:rsidRPr="00263E76" w:rsidRDefault="00686523" w:rsidP="00263E7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E76">
        <w:rPr>
          <w:rFonts w:eastAsiaTheme="minorHAnsi" w:cs="Times New Roman"/>
          <w:sz w:val="28"/>
          <w:szCs w:val="28"/>
          <w:lang w:eastAsia="en-US"/>
        </w:rPr>
        <w:t>«Результатом выполнения административной процедуры является</w:t>
      </w:r>
      <w:r w:rsidR="00A813CD" w:rsidRPr="00263E7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12B55" w:rsidRPr="00263E76">
        <w:rPr>
          <w:rFonts w:cs="Times New Roman"/>
          <w:sz w:val="28"/>
          <w:szCs w:val="28"/>
        </w:rPr>
        <w:t>направление решения о согласовании нормативов потерь общераспространенных полезных ископа</w:t>
      </w:r>
      <w:r w:rsidR="000F7930" w:rsidRPr="00263E76">
        <w:rPr>
          <w:rFonts w:cs="Times New Roman"/>
          <w:sz w:val="28"/>
          <w:szCs w:val="28"/>
        </w:rPr>
        <w:t>емых при добыче, превышающих по </w:t>
      </w:r>
      <w:r w:rsidR="00512B55" w:rsidRPr="00263E76">
        <w:rPr>
          <w:rFonts w:cs="Times New Roman"/>
          <w:sz w:val="28"/>
          <w:szCs w:val="28"/>
        </w:rPr>
        <w:t>величине нормативы, утвержденные в составе проектной документации, заявителю.</w:t>
      </w:r>
    </w:p>
    <w:p w:rsidR="00686523" w:rsidRPr="00263E76" w:rsidRDefault="00686523" w:rsidP="00263E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76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не может превышать</w:t>
      </w:r>
      <w:r w:rsidR="00A813CD" w:rsidRPr="00263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786E"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и</w:t>
      </w:r>
      <w:r w:rsidR="002235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».</w:t>
      </w:r>
    </w:p>
    <w:p w:rsidR="005D53E6" w:rsidRDefault="0044786E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ь подраздела</w:t>
      </w:r>
      <w:r w:rsidR="00ED1D9D" w:rsidRPr="00263E76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D1D9D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EF5E62" w:rsidRPr="00263E76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, 3.6</w:t>
      </w:r>
      <w:r w:rsidR="00AD59F4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5979EE" w:rsidRDefault="005979EE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79EE" w:rsidRPr="00263E76" w:rsidRDefault="005979EE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0968" w:rsidRDefault="0095418A" w:rsidP="00FD0CBA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EF5E62" w:rsidRPr="00FD0CBA">
        <w:rPr>
          <w:rFonts w:ascii="Times New Roman" w:hAnsi="Times New Roman"/>
          <w:b/>
          <w:color w:val="000000" w:themeColor="text1"/>
          <w:sz w:val="28"/>
          <w:szCs w:val="28"/>
        </w:rPr>
        <w:t>3.5</w:t>
      </w:r>
      <w:r w:rsidR="009E4A96" w:rsidRPr="00FD0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24C3C" w:rsidRPr="00FD0CBA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FD0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FD0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FD0CBA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FD0CBA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е</w:t>
      </w:r>
    </w:p>
    <w:p w:rsidR="00FD0CBA" w:rsidRPr="00263E76" w:rsidRDefault="00FD0CBA" w:rsidP="00FD0CB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418A" w:rsidRPr="00263E76" w:rsidRDefault="00E20968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44786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263E76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Pr="00263E76" w:rsidRDefault="00E20968" w:rsidP="0044786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F5E62" w:rsidRPr="00263E7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4786E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</w:t>
      </w:r>
      <w:r w:rsidR="0044786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й о порядке и сроках предоставления государственной услуги </w:t>
      </w:r>
      <w:r w:rsidR="003A4A6A">
        <w:rPr>
          <w:rFonts w:ascii="Times New Roman" w:hAnsi="Times New Roman"/>
          <w:color w:val="000000" w:themeColor="text1"/>
          <w:sz w:val="28"/>
          <w:szCs w:val="28"/>
        </w:rPr>
        <w:t>доводится до них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азмещения </w:t>
      </w:r>
      <w:r w:rsidR="003A4A6A">
        <w:rPr>
          <w:rFonts w:ascii="Times New Roman" w:hAnsi="Times New Roman"/>
          <w:color w:val="000000" w:themeColor="text1"/>
          <w:sz w:val="28"/>
          <w:szCs w:val="28"/>
        </w:rPr>
        <w:t xml:space="preserve">ее           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.</w:t>
      </w:r>
    </w:p>
    <w:p w:rsidR="00E20968" w:rsidRPr="00263E76" w:rsidRDefault="00E20968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F5E62" w:rsidRPr="00263E7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2. Запись заявителя на прием для подачи запроса </w:t>
      </w:r>
      <w:r w:rsidR="0044786E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услуги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 Единого портала в форме электронного запроса.</w:t>
      </w:r>
    </w:p>
    <w:p w:rsidR="00686523" w:rsidRPr="00263E76" w:rsidRDefault="00E20968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</w:t>
      </w:r>
      <w:r w:rsidR="0064125D" w:rsidRPr="00263E76">
        <w:rPr>
          <w:rFonts w:ascii="Times New Roman" w:hAnsi="Times New Roman"/>
          <w:color w:val="000000" w:themeColor="text1"/>
          <w:sz w:val="28"/>
          <w:szCs w:val="28"/>
        </w:rPr>
        <w:t>дату и время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686523" w:rsidRPr="00263E76" w:rsidRDefault="00686523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64125D" w:rsidRPr="00263E76" w:rsidRDefault="006170C5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F5E62" w:rsidRPr="00263E7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4125D" w:rsidRPr="00263E76">
        <w:rPr>
          <w:rFonts w:ascii="Times New Roman" w:hAnsi="Times New Roman"/>
          <w:color w:val="000000" w:themeColor="text1"/>
          <w:sz w:val="28"/>
          <w:szCs w:val="28"/>
        </w:rPr>
        <w:t>Формирование запроса о предоставлении государственной услуги осуществляется заявителем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64125D" w:rsidRPr="00263E76" w:rsidRDefault="0064125D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Сформированный и подписанный запрос и иные документы, необходимые для предоставления услуги</w:t>
      </w:r>
      <w:r w:rsidR="004478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посредством Единого портала.</w:t>
      </w:r>
    </w:p>
    <w:p w:rsidR="00686523" w:rsidRPr="00263E76" w:rsidRDefault="00686523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ом выполнения административной процедуры является поступление сформированного запроса в министерство посредством Единого портала.</w:t>
      </w:r>
    </w:p>
    <w:p w:rsidR="0064125D" w:rsidRPr="00263E76" w:rsidRDefault="0064125D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F5E62" w:rsidRPr="00263E7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4. Прием и регистрация министерством запроса и иных документов, необходимых для предоставления услуги, осуществляется в порядке, предусмотренном подразделом 3.3 настоящего </w:t>
      </w:r>
      <w:r w:rsidR="0044786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Pr="00263E76" w:rsidRDefault="0064125D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начинается с момента приема и регистрации министерством электронных документов, необходимых для предоставления услуги, а также получения информации об оплате услуги заявите</w:t>
      </w:r>
      <w:r w:rsidR="00972E49" w:rsidRPr="00263E76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686523" w:rsidRPr="00263E76" w:rsidRDefault="00686523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министерством заявки.</w:t>
      </w:r>
    </w:p>
    <w:p w:rsidR="00686523" w:rsidRPr="00263E76" w:rsidRDefault="00686523" w:rsidP="00263E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й процедуры           не может превышать дв</w:t>
      </w:r>
      <w:r w:rsidR="0022352F">
        <w:rPr>
          <w:rFonts w:ascii="Times New Roman" w:hAnsi="Times New Roman"/>
          <w:color w:val="000000" w:themeColor="text1"/>
          <w:sz w:val="28"/>
          <w:szCs w:val="28"/>
        </w:rPr>
        <w:t>ух</w:t>
      </w:r>
      <w:r w:rsidR="00134122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</w:t>
      </w:r>
      <w:r w:rsidRPr="00263E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86523" w:rsidRPr="00263E76" w:rsidRDefault="00686523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3E76">
        <w:rPr>
          <w:szCs w:val="28"/>
        </w:rPr>
        <w:t xml:space="preserve">3.5.5. 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44786E">
        <w:rPr>
          <w:szCs w:val="28"/>
        </w:rPr>
        <w:t xml:space="preserve">Административного </w:t>
      </w:r>
      <w:r w:rsidRPr="00263E76">
        <w:rPr>
          <w:szCs w:val="28"/>
        </w:rPr>
        <w:t>регламента.</w:t>
      </w:r>
    </w:p>
    <w:p w:rsidR="00B75449" w:rsidRPr="0044786E" w:rsidRDefault="00972E49" w:rsidP="0044786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E76">
        <w:rPr>
          <w:rFonts w:ascii="Times New Roman" w:hAnsi="Times New Roman"/>
          <w:sz w:val="28"/>
          <w:szCs w:val="28"/>
        </w:rPr>
        <w:t>3.</w:t>
      </w:r>
      <w:r w:rsidR="00EF5E62" w:rsidRPr="00263E76">
        <w:rPr>
          <w:rFonts w:ascii="Times New Roman" w:hAnsi="Times New Roman"/>
          <w:sz w:val="28"/>
          <w:szCs w:val="28"/>
        </w:rPr>
        <w:t>5</w:t>
      </w:r>
      <w:r w:rsidR="006E01A1" w:rsidRPr="00263E76">
        <w:rPr>
          <w:rFonts w:ascii="Times New Roman" w:hAnsi="Times New Roman"/>
          <w:sz w:val="28"/>
          <w:szCs w:val="28"/>
        </w:rPr>
        <w:t>.</w:t>
      </w:r>
      <w:r w:rsidR="00686523" w:rsidRPr="00263E76">
        <w:rPr>
          <w:rFonts w:ascii="Times New Roman" w:hAnsi="Times New Roman"/>
          <w:sz w:val="28"/>
          <w:szCs w:val="28"/>
        </w:rPr>
        <w:t>6</w:t>
      </w:r>
      <w:r w:rsidRPr="00263E76">
        <w:rPr>
          <w:rFonts w:ascii="Times New Roman" w:hAnsi="Times New Roman"/>
          <w:sz w:val="28"/>
          <w:szCs w:val="28"/>
        </w:rPr>
        <w:t>.</w:t>
      </w:r>
      <w:r w:rsidR="006E01A1" w:rsidRPr="00263E76">
        <w:rPr>
          <w:rFonts w:ascii="Times New Roman" w:hAnsi="Times New Roman"/>
          <w:sz w:val="28"/>
          <w:szCs w:val="28"/>
        </w:rPr>
        <w:t xml:space="preserve"> </w:t>
      </w:r>
      <w:r w:rsidRPr="00263E76">
        <w:rPr>
          <w:rFonts w:ascii="Times New Roman" w:hAnsi="Times New Roman"/>
          <w:sz w:val="28"/>
          <w:szCs w:val="28"/>
        </w:rPr>
        <w:t xml:space="preserve">Получение результата </w:t>
      </w:r>
      <w:r w:rsidR="00B75449" w:rsidRPr="00263E76">
        <w:rPr>
          <w:rFonts w:ascii="Times New Roman" w:hAnsi="Times New Roman"/>
          <w:sz w:val="28"/>
          <w:szCs w:val="28"/>
        </w:rPr>
        <w:t>предоставления услуги</w:t>
      </w:r>
      <w:r w:rsidR="004478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01A1" w:rsidRPr="0044786E">
        <w:rPr>
          <w:rFonts w:ascii="Times New Roman" w:hAnsi="Times New Roman"/>
          <w:sz w:val="28"/>
          <w:szCs w:val="28"/>
        </w:rPr>
        <w:t>осуществляется</w:t>
      </w:r>
      <w:r w:rsidR="00BA6D0F" w:rsidRPr="0044786E">
        <w:rPr>
          <w:rFonts w:ascii="Times New Roman" w:hAnsi="Times New Roman"/>
          <w:sz w:val="28"/>
          <w:szCs w:val="28"/>
        </w:rPr>
        <w:t xml:space="preserve">               </w:t>
      </w:r>
      <w:r w:rsidR="006E01A1" w:rsidRPr="0044786E">
        <w:rPr>
          <w:rFonts w:ascii="Times New Roman" w:hAnsi="Times New Roman"/>
          <w:sz w:val="28"/>
          <w:szCs w:val="28"/>
        </w:rPr>
        <w:t xml:space="preserve"> в соответствии с подразделом 3.3 настоящего </w:t>
      </w:r>
      <w:r w:rsidR="0044786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E01A1" w:rsidRPr="0044786E">
        <w:rPr>
          <w:rFonts w:ascii="Times New Roman" w:hAnsi="Times New Roman"/>
          <w:sz w:val="28"/>
          <w:szCs w:val="28"/>
        </w:rPr>
        <w:t>регламента.</w:t>
      </w:r>
    </w:p>
    <w:p w:rsidR="00686523" w:rsidRPr="00263E76" w:rsidRDefault="00686523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szCs w:val="28"/>
        </w:rPr>
        <w:t xml:space="preserve">Результатом </w:t>
      </w:r>
      <w:r w:rsidRPr="00263E76">
        <w:rPr>
          <w:color w:val="000000" w:themeColor="text1"/>
          <w:szCs w:val="28"/>
        </w:rPr>
        <w:t>административной процедуры является получение заявителем решения о подготовке документации либо решения об отказе       в предоставлении услуги</w:t>
      </w:r>
      <w:r w:rsidRPr="00263E76">
        <w:rPr>
          <w:szCs w:val="28"/>
        </w:rPr>
        <w:t>.</w:t>
      </w:r>
    </w:p>
    <w:p w:rsidR="0095418A" w:rsidRPr="00263E76" w:rsidRDefault="00B75449" w:rsidP="0022352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zCs w:val="28"/>
        </w:rPr>
      </w:pPr>
      <w:r w:rsidRPr="00263E76">
        <w:rPr>
          <w:szCs w:val="28"/>
        </w:rPr>
        <w:t>3.</w:t>
      </w:r>
      <w:r w:rsidR="00EF5E62" w:rsidRPr="00263E76">
        <w:rPr>
          <w:szCs w:val="28"/>
        </w:rPr>
        <w:t>5</w:t>
      </w:r>
      <w:r w:rsidRPr="00263E76">
        <w:rPr>
          <w:szCs w:val="28"/>
        </w:rPr>
        <w:t>.</w:t>
      </w:r>
      <w:r w:rsidR="00CF5A44" w:rsidRPr="00263E76">
        <w:rPr>
          <w:szCs w:val="28"/>
        </w:rPr>
        <w:t>7</w:t>
      </w:r>
      <w:r w:rsidRPr="00263E76">
        <w:rPr>
          <w:szCs w:val="28"/>
        </w:rPr>
        <w:t xml:space="preserve">. </w:t>
      </w:r>
      <w:r w:rsidR="00C36F53" w:rsidRPr="00263E76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 w:rsidRPr="00263E76">
        <w:rPr>
          <w:color w:val="000000" w:themeColor="text1"/>
          <w:szCs w:val="28"/>
        </w:rPr>
        <w:t>министерства и его должностных лиц</w:t>
      </w:r>
      <w:r w:rsidR="00C36F53" w:rsidRPr="00263E76">
        <w:rPr>
          <w:color w:val="000000" w:themeColor="text1"/>
          <w:szCs w:val="28"/>
        </w:rPr>
        <w:t xml:space="preserve"> осуществляется </w:t>
      </w:r>
      <w:r w:rsidR="005D4CE1" w:rsidRPr="00263E76">
        <w:rPr>
          <w:color w:val="000000" w:themeColor="text1"/>
          <w:szCs w:val="28"/>
        </w:rPr>
        <w:t xml:space="preserve">                   </w:t>
      </w:r>
      <w:r w:rsidR="00C36F53" w:rsidRPr="00263E76">
        <w:rPr>
          <w:color w:val="000000" w:themeColor="text1"/>
          <w:szCs w:val="28"/>
        </w:rPr>
        <w:t>в соответствии с р</w:t>
      </w:r>
      <w:r w:rsidR="00347DFF" w:rsidRPr="00263E76">
        <w:rPr>
          <w:color w:val="000000" w:themeColor="text1"/>
          <w:szCs w:val="28"/>
        </w:rPr>
        <w:t>азделом 5 наст</w:t>
      </w:r>
      <w:r w:rsidR="00FD0CBA">
        <w:rPr>
          <w:color w:val="000000" w:themeColor="text1"/>
          <w:szCs w:val="28"/>
        </w:rPr>
        <w:t xml:space="preserve">оящего </w:t>
      </w:r>
      <w:r w:rsidR="0044786E">
        <w:rPr>
          <w:color w:val="000000" w:themeColor="text1"/>
          <w:szCs w:val="28"/>
        </w:rPr>
        <w:t xml:space="preserve">Административного </w:t>
      </w:r>
      <w:r w:rsidR="00FD0CBA">
        <w:rPr>
          <w:color w:val="000000" w:themeColor="text1"/>
          <w:szCs w:val="28"/>
        </w:rPr>
        <w:t>регламента</w:t>
      </w:r>
      <w:r w:rsidR="00897057" w:rsidRPr="00263E76">
        <w:rPr>
          <w:color w:val="000000" w:themeColor="text1"/>
          <w:szCs w:val="28"/>
        </w:rPr>
        <w:t>.</w:t>
      </w:r>
    </w:p>
    <w:p w:rsidR="009E4A96" w:rsidRDefault="0044786E" w:rsidP="0022352F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3.6.   </w:t>
      </w:r>
      <w:r w:rsidR="009E4A96" w:rsidRPr="00FD0CBA">
        <w:rPr>
          <w:b/>
          <w:color w:val="000000" w:themeColor="text1"/>
          <w:szCs w:val="28"/>
        </w:rPr>
        <w:t xml:space="preserve">Порядок исправления допущенных опечаток и </w:t>
      </w:r>
      <w:r w:rsidR="0022352F">
        <w:rPr>
          <w:b/>
          <w:color w:val="000000" w:themeColor="text1"/>
          <w:szCs w:val="28"/>
        </w:rPr>
        <w:t xml:space="preserve">(или) </w:t>
      </w:r>
      <w:r w:rsidR="009E4A96" w:rsidRPr="00FD0CBA">
        <w:rPr>
          <w:b/>
          <w:color w:val="000000" w:themeColor="text1"/>
          <w:szCs w:val="28"/>
        </w:rPr>
        <w:t>ошибок</w:t>
      </w:r>
      <w:r w:rsidR="0022352F">
        <w:rPr>
          <w:b/>
          <w:color w:val="000000" w:themeColor="text1"/>
          <w:szCs w:val="28"/>
        </w:rPr>
        <w:t xml:space="preserve"> </w:t>
      </w:r>
      <w:r w:rsidR="009E4A96" w:rsidRPr="00FD0CBA">
        <w:rPr>
          <w:b/>
          <w:color w:val="000000" w:themeColor="text1"/>
          <w:szCs w:val="28"/>
        </w:rPr>
        <w:t xml:space="preserve"> в выданных в результате предоста</w:t>
      </w:r>
      <w:r w:rsidR="0022352F">
        <w:rPr>
          <w:b/>
          <w:color w:val="000000" w:themeColor="text1"/>
          <w:szCs w:val="28"/>
        </w:rPr>
        <w:t xml:space="preserve">вления государственной услуги </w:t>
      </w:r>
      <w:r w:rsidR="009E4A96" w:rsidRPr="00FD0CBA">
        <w:rPr>
          <w:b/>
          <w:color w:val="000000" w:themeColor="text1"/>
          <w:szCs w:val="28"/>
        </w:rPr>
        <w:t xml:space="preserve">документах </w:t>
      </w:r>
    </w:p>
    <w:p w:rsidR="00FD0CBA" w:rsidRPr="00FD0CBA" w:rsidRDefault="00FD0CBA" w:rsidP="00FD0CB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95418A" w:rsidRPr="00263E76" w:rsidRDefault="0095418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263E76">
        <w:rPr>
          <w:color w:val="000000" w:themeColor="text1"/>
          <w:szCs w:val="28"/>
        </w:rPr>
        <w:t xml:space="preserve">соглашении к лицензии </w:t>
      </w:r>
      <w:r w:rsidR="005D4CE1" w:rsidRPr="00263E76">
        <w:rPr>
          <w:color w:val="000000" w:themeColor="text1"/>
          <w:szCs w:val="28"/>
        </w:rPr>
        <w:t xml:space="preserve">                 </w:t>
      </w:r>
      <w:r w:rsidR="00957963" w:rsidRPr="00263E76">
        <w:rPr>
          <w:color w:val="000000" w:themeColor="text1"/>
          <w:szCs w:val="28"/>
        </w:rPr>
        <w:t>(или дополнении к лицензии)</w:t>
      </w:r>
      <w:r w:rsidRPr="00263E76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исправлении таких опечаток </w:t>
      </w:r>
      <w:r w:rsidR="005D4CE1" w:rsidRPr="00263E76">
        <w:rPr>
          <w:color w:val="000000" w:themeColor="text1"/>
          <w:szCs w:val="28"/>
        </w:rPr>
        <w:t xml:space="preserve">        </w:t>
      </w:r>
      <w:r w:rsidRPr="00263E76">
        <w:rPr>
          <w:color w:val="000000" w:themeColor="text1"/>
          <w:szCs w:val="28"/>
        </w:rPr>
        <w:t xml:space="preserve">и (или) ошибок. </w:t>
      </w:r>
    </w:p>
    <w:p w:rsidR="0095418A" w:rsidRPr="00263E76" w:rsidRDefault="0095418A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Рассмотрение заявления об исправлении таких опечаток </w:t>
      </w:r>
      <w:r w:rsidR="005D4CE1" w:rsidRPr="00263E76">
        <w:rPr>
          <w:color w:val="000000" w:themeColor="text1"/>
          <w:szCs w:val="28"/>
        </w:rPr>
        <w:t xml:space="preserve">                        </w:t>
      </w:r>
      <w:r w:rsidRPr="00263E76">
        <w:rPr>
          <w:color w:val="000000" w:themeColor="text1"/>
          <w:szCs w:val="28"/>
        </w:rPr>
        <w:t>и (или) ошибок осущест</w:t>
      </w:r>
      <w:r w:rsidR="0044786E">
        <w:rPr>
          <w:color w:val="000000" w:themeColor="text1"/>
          <w:szCs w:val="28"/>
        </w:rPr>
        <w:t>вляется в срок, не превышающий пяти</w:t>
      </w:r>
      <w:r w:rsidRPr="00263E76">
        <w:rPr>
          <w:color w:val="000000" w:themeColor="text1"/>
          <w:szCs w:val="28"/>
        </w:rPr>
        <w:t xml:space="preserve"> рабочих </w:t>
      </w:r>
      <w:r w:rsidR="0022352F">
        <w:rPr>
          <w:color w:val="000000" w:themeColor="text1"/>
          <w:szCs w:val="28"/>
        </w:rPr>
        <w:t>дней</w:t>
      </w:r>
      <w:r w:rsidR="005D4CE1" w:rsidRPr="00263E76">
        <w:rPr>
          <w:color w:val="000000" w:themeColor="text1"/>
          <w:szCs w:val="28"/>
        </w:rPr>
        <w:t xml:space="preserve"> </w:t>
      </w:r>
      <w:r w:rsidRPr="00263E76">
        <w:rPr>
          <w:color w:val="000000" w:themeColor="text1"/>
          <w:szCs w:val="28"/>
        </w:rPr>
        <w:t xml:space="preserve">со дня его поступления. О результатах рассмотрения заявитель уведомляется в письменном виде. </w:t>
      </w:r>
    </w:p>
    <w:p w:rsidR="007E62B4" w:rsidRDefault="0095418A" w:rsidP="00FB687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В случае выявления допущенных опечаток и (или) ошибок специалист, ответственный за работу с документами заявителя, осуществляет</w:t>
      </w:r>
      <w:r w:rsidR="0022352F">
        <w:rPr>
          <w:color w:val="000000" w:themeColor="text1"/>
          <w:szCs w:val="28"/>
        </w:rPr>
        <w:t xml:space="preserve">                        </w:t>
      </w:r>
      <w:r w:rsidRPr="00263E76">
        <w:rPr>
          <w:color w:val="000000" w:themeColor="text1"/>
          <w:szCs w:val="28"/>
        </w:rPr>
        <w:t xml:space="preserve"> в соответствии с установленным порядком делопроизводства исправление таких опечаток и (или) ошибок и выдачу результата пре</w:t>
      </w:r>
      <w:r w:rsidR="00FD0CBA">
        <w:rPr>
          <w:color w:val="000000" w:themeColor="text1"/>
          <w:szCs w:val="28"/>
        </w:rPr>
        <w:t>доставления услуги заявителю</w:t>
      </w:r>
      <w:r w:rsidRPr="00263E76">
        <w:rPr>
          <w:color w:val="000000" w:themeColor="text1"/>
          <w:szCs w:val="28"/>
        </w:rPr>
        <w:t>»</w:t>
      </w:r>
      <w:r w:rsidR="00167EC5" w:rsidRPr="00263E76">
        <w:rPr>
          <w:color w:val="000000" w:themeColor="text1"/>
          <w:szCs w:val="28"/>
        </w:rPr>
        <w:t>.</w:t>
      </w:r>
    </w:p>
    <w:p w:rsidR="00FB6873" w:rsidRPr="00263E76" w:rsidRDefault="00FB6873" w:rsidP="00FB687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543E8A" w:rsidRPr="00263E76" w:rsidRDefault="00FB6873" w:rsidP="00263E7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3E8A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«Досудебный (внесудебный) порядок обжалования решений и действ</w:t>
      </w:r>
      <w:r w:rsidR="0013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бездействия) министерства, а также </w:t>
      </w:r>
      <w:r w:rsidR="00543E8A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</w:t>
      </w:r>
      <w:r w:rsidR="0013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ложить </w:t>
      </w:r>
      <w:r w:rsidR="00543E8A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543E8A" w:rsidRDefault="00543E8A" w:rsidP="00FD0CBA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   </w:t>
      </w:r>
      <w:r w:rsidRP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536EE3" w:rsidRP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FD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</w:p>
    <w:p w:rsidR="00FD0CBA" w:rsidRPr="00FD0CBA" w:rsidRDefault="00FD0CBA" w:rsidP="00FD0CBA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8A" w:rsidRPr="00263E76" w:rsidRDefault="00543E8A" w:rsidP="00263E7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тви</w:t>
      </w:r>
      <w:r w:rsidR="0013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(бездействия) министерства, 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,</w:t>
      </w:r>
      <w:r w:rsidR="00D349DF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349DF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ежит </w:t>
      </w:r>
      <w:r w:rsidR="00D349DF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ому размещению</w:t>
      </w:r>
      <w:r w:rsidR="00536EE3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Pr="00263E76" w:rsidRDefault="00543E8A" w:rsidP="00263E7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Информация для заинтересованных </w:t>
      </w:r>
      <w:r w:rsidR="00743F8A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лиц об их праве на досудебное (в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1376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E8A" w:rsidRPr="00263E76" w:rsidRDefault="00543E8A" w:rsidP="00263E7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действия (бездействие) и (или) решения министерства, должностных лиц министерства, госуда</w:t>
      </w:r>
      <w:r w:rsidR="004B3B11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гражданских служащих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, принятые (осуществл</w:t>
      </w:r>
      <w:r w:rsidR="0073432F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енные) в ходе предоставления гос</w:t>
      </w:r>
      <w:r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73432F" w:rsidRPr="00263E76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73432F" w:rsidRPr="00263E76" w:rsidRDefault="0073432F" w:rsidP="00263E7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13762E">
        <w:rPr>
          <w:color w:val="000000" w:themeColor="text1"/>
          <w:szCs w:val="28"/>
        </w:rPr>
        <w:t>.</w:t>
      </w:r>
    </w:p>
    <w:p w:rsidR="000710FB" w:rsidRPr="00263E76" w:rsidRDefault="000710FB" w:rsidP="00263E76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3E76">
        <w:rPr>
          <w:color w:val="000000" w:themeColor="text1"/>
          <w:sz w:val="28"/>
          <w:szCs w:val="28"/>
        </w:rPr>
        <w:t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</w:t>
      </w:r>
      <w:r w:rsidR="0022352F">
        <w:rPr>
          <w:color w:val="000000" w:themeColor="text1"/>
          <w:sz w:val="28"/>
          <w:szCs w:val="28"/>
        </w:rPr>
        <w:t>ю услугу, его должностного лица</w:t>
      </w:r>
      <w:r w:rsidR="005D4CE1" w:rsidRPr="00263E76">
        <w:rPr>
          <w:color w:val="000000" w:themeColor="text1"/>
          <w:sz w:val="28"/>
          <w:szCs w:val="28"/>
        </w:rPr>
        <w:t xml:space="preserve"> </w:t>
      </w:r>
      <w:r w:rsidRPr="00263E76">
        <w:rPr>
          <w:color w:val="000000" w:themeColor="text1"/>
          <w:sz w:val="28"/>
          <w:szCs w:val="28"/>
        </w:rPr>
        <w:t xml:space="preserve">либо государственных гражданских служащих Кировской области. </w:t>
      </w:r>
    </w:p>
    <w:p w:rsidR="002D3549" w:rsidRPr="00263E76" w:rsidRDefault="000710FB" w:rsidP="00263E76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3E76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 w:rsidRPr="00263E76">
        <w:rPr>
          <w:color w:val="000000" w:themeColor="text1"/>
          <w:sz w:val="28"/>
          <w:szCs w:val="28"/>
        </w:rPr>
        <w:t xml:space="preserve">                         </w:t>
      </w:r>
      <w:r w:rsidRPr="00263E76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 w:rsidRPr="00263E76">
        <w:rPr>
          <w:color w:val="000000" w:themeColor="text1"/>
          <w:sz w:val="28"/>
          <w:szCs w:val="28"/>
        </w:rPr>
        <w:t xml:space="preserve">      </w:t>
      </w:r>
      <w:r w:rsidRPr="00263E76">
        <w:rPr>
          <w:color w:val="000000" w:themeColor="text1"/>
          <w:sz w:val="28"/>
          <w:szCs w:val="28"/>
        </w:rPr>
        <w:t xml:space="preserve">им </w:t>
      </w:r>
      <w:r w:rsidR="0073432F" w:rsidRPr="00263E76">
        <w:rPr>
          <w:color w:val="000000" w:themeColor="text1"/>
          <w:sz w:val="28"/>
          <w:szCs w:val="28"/>
        </w:rPr>
        <w:t>в соответствии с настоящим</w:t>
      </w:r>
      <w:r w:rsidRPr="00263E76">
        <w:rPr>
          <w:color w:val="000000" w:themeColor="text1"/>
          <w:sz w:val="28"/>
          <w:szCs w:val="28"/>
        </w:rPr>
        <w:t xml:space="preserve"> </w:t>
      </w:r>
      <w:r w:rsidR="0013762E">
        <w:rPr>
          <w:color w:val="000000" w:themeColor="text1"/>
          <w:sz w:val="28"/>
          <w:szCs w:val="28"/>
        </w:rPr>
        <w:t>Административным регламентом</w:t>
      </w:r>
      <w:r w:rsidRPr="00263E76">
        <w:rPr>
          <w:color w:val="000000" w:themeColor="text1"/>
          <w:sz w:val="28"/>
          <w:szCs w:val="28"/>
        </w:rPr>
        <w:t>.</w:t>
      </w:r>
    </w:p>
    <w:p w:rsidR="0073432F" w:rsidRPr="00263E76" w:rsidRDefault="0073432F" w:rsidP="00263E76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3E76">
        <w:rPr>
          <w:color w:val="000000" w:themeColor="text1"/>
          <w:sz w:val="28"/>
          <w:szCs w:val="28"/>
        </w:rPr>
        <w:t xml:space="preserve">5.3. Способы информирования заявителей о порядке подачи </w:t>
      </w:r>
      <w:r w:rsidR="00536EE3" w:rsidRPr="00263E76">
        <w:rPr>
          <w:color w:val="000000" w:themeColor="text1"/>
          <w:sz w:val="28"/>
          <w:szCs w:val="28"/>
        </w:rPr>
        <w:t xml:space="preserve">                    </w:t>
      </w:r>
      <w:r w:rsidRPr="00263E76">
        <w:rPr>
          <w:color w:val="000000" w:themeColor="text1"/>
          <w:sz w:val="28"/>
          <w:szCs w:val="28"/>
        </w:rPr>
        <w:t>и рассмотрения жалобы, в том числе с использованием Единого портала</w:t>
      </w:r>
      <w:r w:rsidR="0013762E">
        <w:rPr>
          <w:color w:val="000000" w:themeColor="text1"/>
          <w:sz w:val="28"/>
          <w:szCs w:val="28"/>
        </w:rPr>
        <w:t>.</w:t>
      </w:r>
    </w:p>
    <w:p w:rsidR="0073432F" w:rsidRPr="00263E76" w:rsidRDefault="0073432F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73432F" w:rsidRPr="00263E76" w:rsidRDefault="0073432F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 xml:space="preserve">при обращении в министерство по контактным телефонам,                      </w:t>
      </w:r>
      <w:r w:rsidR="0022352F">
        <w:rPr>
          <w:color w:val="000000" w:themeColor="text1"/>
          <w:szCs w:val="28"/>
        </w:rPr>
        <w:t xml:space="preserve">при обращении </w:t>
      </w:r>
      <w:r w:rsidRPr="00263E76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73432F" w:rsidRPr="00263E76" w:rsidRDefault="0073432F" w:rsidP="00263E76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3E76">
        <w:rPr>
          <w:color w:val="000000" w:themeColor="text1"/>
          <w:sz w:val="28"/>
          <w:szCs w:val="28"/>
        </w:rPr>
        <w:lastRenderedPageBreak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22352F">
        <w:rPr>
          <w:color w:val="000000" w:themeColor="text1"/>
          <w:sz w:val="28"/>
          <w:szCs w:val="28"/>
        </w:rPr>
        <w:t>Единый портал</w:t>
      </w:r>
      <w:r w:rsidR="0013762E">
        <w:rPr>
          <w:color w:val="000000" w:themeColor="text1"/>
          <w:sz w:val="28"/>
          <w:szCs w:val="28"/>
        </w:rPr>
        <w:t xml:space="preserve"> (</w:t>
      </w:r>
      <w:r w:rsidRPr="00263E76">
        <w:rPr>
          <w:color w:val="000000" w:themeColor="text1"/>
          <w:sz w:val="28"/>
          <w:szCs w:val="28"/>
        </w:rPr>
        <w:t>http://www.gosuslugi.ru</w:t>
      </w:r>
      <w:r w:rsidR="0013762E">
        <w:rPr>
          <w:color w:val="000000" w:themeColor="text1"/>
          <w:sz w:val="28"/>
          <w:szCs w:val="28"/>
        </w:rPr>
        <w:t>)</w:t>
      </w:r>
      <w:r w:rsidRPr="00263E76">
        <w:rPr>
          <w:color w:val="000000" w:themeColor="text1"/>
          <w:sz w:val="28"/>
          <w:szCs w:val="28"/>
        </w:rPr>
        <w:t xml:space="preserve">, </w:t>
      </w:r>
      <w:r w:rsidR="0013762E">
        <w:rPr>
          <w:color w:val="000000" w:themeColor="text1"/>
          <w:sz w:val="28"/>
          <w:szCs w:val="28"/>
        </w:rPr>
        <w:t xml:space="preserve">региональную </w:t>
      </w:r>
      <w:r w:rsidRPr="00263E76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13762E">
        <w:rPr>
          <w:color w:val="000000" w:themeColor="text1"/>
          <w:sz w:val="28"/>
          <w:szCs w:val="28"/>
        </w:rPr>
        <w:t xml:space="preserve">(функций) </w:t>
      </w:r>
      <w:r w:rsidRPr="00263E76">
        <w:rPr>
          <w:color w:val="000000" w:themeColor="text1"/>
          <w:sz w:val="28"/>
          <w:szCs w:val="28"/>
        </w:rPr>
        <w:t xml:space="preserve">Кировской области» </w:t>
      </w:r>
      <w:r w:rsidR="0013762E">
        <w:rPr>
          <w:color w:val="000000" w:themeColor="text1"/>
          <w:sz w:val="28"/>
          <w:szCs w:val="28"/>
        </w:rPr>
        <w:t>(</w:t>
      </w:r>
      <w:r w:rsidRPr="00263E76">
        <w:rPr>
          <w:color w:val="000000" w:themeColor="text1"/>
          <w:sz w:val="28"/>
          <w:szCs w:val="28"/>
        </w:rPr>
        <w:t>http://www.gosuslugi43.ru</w:t>
      </w:r>
      <w:r w:rsidR="0013762E">
        <w:rPr>
          <w:color w:val="000000" w:themeColor="text1"/>
          <w:sz w:val="28"/>
          <w:szCs w:val="28"/>
        </w:rPr>
        <w:t>)</w:t>
      </w:r>
      <w:r w:rsidRPr="00263E76">
        <w:rPr>
          <w:color w:val="000000" w:themeColor="text1"/>
          <w:sz w:val="28"/>
          <w:szCs w:val="28"/>
        </w:rPr>
        <w:t xml:space="preserve">, официальный сайт министерства </w:t>
      </w:r>
      <w:r w:rsidR="003A4A6A">
        <w:rPr>
          <w:color w:val="000000" w:themeColor="text1"/>
          <w:sz w:val="28"/>
          <w:szCs w:val="28"/>
        </w:rPr>
        <w:t xml:space="preserve">                   </w:t>
      </w:r>
      <w:r w:rsidR="0013762E">
        <w:rPr>
          <w:color w:val="000000" w:themeColor="text1"/>
          <w:sz w:val="28"/>
          <w:szCs w:val="28"/>
        </w:rPr>
        <w:t>(</w:t>
      </w:r>
      <w:hyperlink r:id="rId13" w:history="1">
        <w:r w:rsidRPr="00263E76">
          <w:rPr>
            <w:rStyle w:val="a3"/>
            <w:iCs/>
            <w:color w:val="auto"/>
            <w:sz w:val="28"/>
            <w:szCs w:val="28"/>
            <w:u w:val="none"/>
          </w:rPr>
          <w:t>http://</w:t>
        </w:r>
        <w:r w:rsidR="0022352F" w:rsidRPr="0022352F">
          <w:rPr>
            <w:color w:val="000000" w:themeColor="text1"/>
            <w:sz w:val="28"/>
            <w:szCs w:val="28"/>
          </w:rPr>
          <w:t xml:space="preserve"> </w:t>
        </w:r>
        <w:r w:rsidR="0022352F" w:rsidRPr="00263E76">
          <w:rPr>
            <w:color w:val="000000" w:themeColor="text1"/>
            <w:sz w:val="28"/>
            <w:szCs w:val="28"/>
          </w:rPr>
          <w:t>www.</w:t>
        </w:r>
        <w:r w:rsidRPr="00263E76">
          <w:rPr>
            <w:rStyle w:val="a3"/>
            <w:iCs/>
            <w:color w:val="auto"/>
            <w:sz w:val="28"/>
            <w:szCs w:val="28"/>
            <w:u w:val="none"/>
          </w:rPr>
          <w:t>priroda.kirovreg.ru</w:t>
        </w:r>
      </w:hyperlink>
      <w:r w:rsidR="0013762E">
        <w:t>)</w:t>
      </w:r>
      <w:r w:rsidRPr="00263E76">
        <w:rPr>
          <w:iCs/>
          <w:color w:val="auto"/>
          <w:sz w:val="28"/>
          <w:szCs w:val="28"/>
        </w:rPr>
        <w:t>.</w:t>
      </w:r>
    </w:p>
    <w:p w:rsidR="0073432F" w:rsidRPr="00263E76" w:rsidRDefault="0073432F" w:rsidP="00263E76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63E76">
        <w:rPr>
          <w:iCs/>
          <w:color w:val="000000" w:themeColor="text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</w:t>
      </w:r>
      <w:r w:rsidR="00536EE3" w:rsidRPr="00263E76">
        <w:rPr>
          <w:iCs/>
          <w:color w:val="000000" w:themeColor="text1"/>
          <w:sz w:val="28"/>
          <w:szCs w:val="28"/>
        </w:rPr>
        <w:t xml:space="preserve">                         </w:t>
      </w:r>
      <w:r w:rsidRPr="00263E76">
        <w:rPr>
          <w:iCs/>
          <w:color w:val="000000" w:themeColor="text1"/>
          <w:sz w:val="28"/>
          <w:szCs w:val="28"/>
        </w:rPr>
        <w:t>его должностных лиц</w:t>
      </w:r>
      <w:r w:rsidR="0013762E">
        <w:rPr>
          <w:iCs/>
          <w:color w:val="000000" w:themeColor="text1"/>
          <w:sz w:val="28"/>
          <w:szCs w:val="28"/>
        </w:rPr>
        <w:t>.</w:t>
      </w:r>
    </w:p>
    <w:p w:rsidR="000710FB" w:rsidRPr="00263E76" w:rsidRDefault="000710FB" w:rsidP="00263E7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Pr="00263E76">
        <w:rPr>
          <w:color w:val="000000" w:themeColor="text1"/>
          <w:szCs w:val="28"/>
        </w:rPr>
        <w:t xml:space="preserve"> </w:t>
      </w:r>
      <w:r w:rsidR="0073432F" w:rsidRPr="00263E76">
        <w:rPr>
          <w:color w:val="000000" w:themeColor="text1"/>
          <w:szCs w:val="28"/>
        </w:rPr>
        <w:t>министерства и его</w:t>
      </w:r>
      <w:r w:rsidRPr="00263E76">
        <w:rPr>
          <w:color w:val="000000" w:themeColor="text1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</w:t>
      </w:r>
      <w:r w:rsidR="00536EE3" w:rsidRPr="00263E76">
        <w:rPr>
          <w:color w:val="000000" w:themeColor="text1"/>
          <w:szCs w:val="28"/>
        </w:rPr>
        <w:t xml:space="preserve">           </w:t>
      </w:r>
      <w:r w:rsidRPr="00263E76">
        <w:rPr>
          <w:color w:val="000000" w:themeColor="text1"/>
          <w:szCs w:val="28"/>
        </w:rPr>
        <w:t>осуществляется в порядке, установленном:</w:t>
      </w:r>
    </w:p>
    <w:p w:rsidR="000710FB" w:rsidRPr="00263E76" w:rsidRDefault="000710FB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710FB" w:rsidRPr="00263E76" w:rsidRDefault="000710FB" w:rsidP="00263E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63E76">
        <w:rPr>
          <w:color w:val="000000" w:themeColor="text1"/>
          <w:szCs w:val="28"/>
        </w:rPr>
        <w:t>постановлением Прав</w:t>
      </w:r>
      <w:r w:rsidR="00393896" w:rsidRPr="00263E76">
        <w:rPr>
          <w:color w:val="000000" w:themeColor="text1"/>
          <w:szCs w:val="28"/>
        </w:rPr>
        <w:t>ительства Кировской области от </w:t>
      </w:r>
      <w:r w:rsidRPr="00263E76">
        <w:rPr>
          <w:color w:val="000000" w:themeColor="text1"/>
          <w:szCs w:val="28"/>
        </w:rPr>
        <w:t xml:space="preserve">28.12.2012 </w:t>
      </w:r>
      <w:r w:rsidR="00536EE3" w:rsidRPr="00263E76">
        <w:rPr>
          <w:color w:val="000000" w:themeColor="text1"/>
          <w:szCs w:val="28"/>
        </w:rPr>
        <w:t xml:space="preserve">       </w:t>
      </w:r>
      <w:r w:rsidRPr="00263E76">
        <w:rPr>
          <w:color w:val="000000" w:themeColor="text1"/>
          <w:szCs w:val="28"/>
        </w:rPr>
        <w:t>№ 189/869</w:t>
      </w:r>
      <w:r w:rsidR="00897057" w:rsidRPr="00263E76">
        <w:rPr>
          <w:color w:val="000000" w:themeColor="text1"/>
          <w:szCs w:val="28"/>
        </w:rPr>
        <w:t xml:space="preserve"> </w:t>
      </w:r>
      <w:r w:rsidRPr="00263E76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 w:rsidRPr="00263E76">
        <w:rPr>
          <w:color w:val="000000" w:themeColor="text1"/>
          <w:szCs w:val="28"/>
        </w:rPr>
        <w:t xml:space="preserve">                        </w:t>
      </w:r>
      <w:r w:rsidRPr="00263E76">
        <w:rPr>
          <w:color w:val="000000" w:themeColor="text1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393896" w:rsidRPr="00263E76">
        <w:rPr>
          <w:color w:val="000000" w:themeColor="text1"/>
          <w:szCs w:val="28"/>
        </w:rPr>
        <w:t>атьи 16 Федерального закона от 27.07.2010 № </w:t>
      </w:r>
      <w:r w:rsidR="0022352F">
        <w:rPr>
          <w:color w:val="000000" w:themeColor="text1"/>
          <w:szCs w:val="28"/>
        </w:rPr>
        <w:t>210-ФЗ</w:t>
      </w:r>
      <w:r w:rsidR="005D4CE1" w:rsidRPr="00263E76">
        <w:rPr>
          <w:color w:val="000000" w:themeColor="text1"/>
          <w:szCs w:val="28"/>
        </w:rPr>
        <w:t xml:space="preserve"> </w:t>
      </w:r>
      <w:r w:rsidR="0022352F">
        <w:rPr>
          <w:color w:val="000000" w:themeColor="text1"/>
          <w:szCs w:val="28"/>
        </w:rPr>
        <w:t xml:space="preserve">                </w:t>
      </w:r>
      <w:r w:rsidRPr="00263E76">
        <w:rPr>
          <w:color w:val="000000" w:themeColor="text1"/>
          <w:szCs w:val="28"/>
        </w:rPr>
        <w:t>«Об организации пр</w:t>
      </w:r>
      <w:r w:rsidR="00393896" w:rsidRPr="00263E76">
        <w:rPr>
          <w:color w:val="000000" w:themeColor="text1"/>
          <w:szCs w:val="28"/>
        </w:rPr>
        <w:t>едоставления государственных и</w:t>
      </w:r>
      <w:r w:rsidRPr="00263E76">
        <w:rPr>
          <w:color w:val="000000" w:themeColor="text1"/>
          <w:szCs w:val="28"/>
        </w:rPr>
        <w:t xml:space="preserve"> муниципальных услуг», и их работников, а также многофункциональных центров предоставления государственных</w:t>
      </w:r>
      <w:r w:rsidR="00167EC5" w:rsidRPr="00263E76">
        <w:rPr>
          <w:color w:val="000000" w:themeColor="text1"/>
          <w:szCs w:val="28"/>
        </w:rPr>
        <w:t xml:space="preserve"> </w:t>
      </w:r>
      <w:r w:rsidRPr="00263E76">
        <w:rPr>
          <w:color w:val="000000" w:themeColor="text1"/>
          <w:szCs w:val="28"/>
        </w:rPr>
        <w:t>и муниципальных услуг и их работников»</w:t>
      </w:r>
      <w:r w:rsidR="00167EC5" w:rsidRPr="00263E76">
        <w:rPr>
          <w:color w:val="000000" w:themeColor="text1"/>
          <w:szCs w:val="28"/>
        </w:rPr>
        <w:t>.</w:t>
      </w:r>
    </w:p>
    <w:p w:rsidR="00D349DF" w:rsidRPr="00263E76" w:rsidRDefault="00FB6873" w:rsidP="004B75DE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6</w:t>
      </w:r>
      <w:r w:rsidR="00EF5E62" w:rsidRPr="00263E76">
        <w:rPr>
          <w:color w:val="000000" w:themeColor="text1"/>
          <w:szCs w:val="28"/>
        </w:rPr>
        <w:t xml:space="preserve">. Блок-схему предоставления государственной услуги (приложение </w:t>
      </w:r>
      <w:r w:rsidR="00BA6D0F" w:rsidRPr="00263E76">
        <w:rPr>
          <w:color w:val="000000" w:themeColor="text1"/>
          <w:szCs w:val="28"/>
        </w:rPr>
        <w:t xml:space="preserve">    </w:t>
      </w:r>
      <w:r w:rsidR="0022352F">
        <w:rPr>
          <w:color w:val="000000" w:themeColor="text1"/>
          <w:szCs w:val="28"/>
        </w:rPr>
        <w:t>к А</w:t>
      </w:r>
      <w:r w:rsidR="00EF5E62" w:rsidRPr="00263E76">
        <w:rPr>
          <w:color w:val="000000" w:themeColor="text1"/>
          <w:szCs w:val="28"/>
        </w:rPr>
        <w:t>дминистративному регламенту) исключить.</w:t>
      </w:r>
    </w:p>
    <w:p w:rsidR="004F565C" w:rsidRPr="004B75DE" w:rsidRDefault="0084270C" w:rsidP="007A6347">
      <w:pPr>
        <w:pStyle w:val="Standard"/>
        <w:spacing w:before="240" w:line="360" w:lineRule="exact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4B75DE">
        <w:rPr>
          <w:rFonts w:cs="Times New Roman"/>
          <w:color w:val="000000" w:themeColor="text1"/>
          <w:sz w:val="28"/>
          <w:szCs w:val="28"/>
        </w:rPr>
        <w:t>_________</w:t>
      </w:r>
      <w:r w:rsidR="004B75DE">
        <w:rPr>
          <w:rFonts w:cs="Times New Roman"/>
          <w:color w:val="000000" w:themeColor="text1"/>
          <w:sz w:val="28"/>
          <w:szCs w:val="28"/>
        </w:rPr>
        <w:t>___</w:t>
      </w:r>
      <w:bookmarkStart w:id="0" w:name="_GoBack"/>
      <w:bookmarkEnd w:id="0"/>
    </w:p>
    <w:sectPr w:rsidR="004F565C" w:rsidRPr="004B75DE" w:rsidSect="0022352F">
      <w:headerReference w:type="even" r:id="rId14"/>
      <w:headerReference w:type="default" r:id="rId15"/>
      <w:headerReference w:type="first" r:id="rId16"/>
      <w:pgSz w:w="11906" w:h="16838" w:code="9"/>
      <w:pgMar w:top="1701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6E" w:rsidRDefault="00F0676E" w:rsidP="0084270C">
      <w:r>
        <w:separator/>
      </w:r>
    </w:p>
  </w:endnote>
  <w:endnote w:type="continuationSeparator" w:id="0">
    <w:p w:rsidR="00F0676E" w:rsidRDefault="00F0676E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6E" w:rsidRDefault="00F0676E" w:rsidP="0084270C">
      <w:r>
        <w:separator/>
      </w:r>
    </w:p>
  </w:footnote>
  <w:footnote w:type="continuationSeparator" w:id="0">
    <w:p w:rsidR="00F0676E" w:rsidRDefault="00F0676E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42" w:rsidRDefault="00116842" w:rsidP="00116842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01"/>
      <w:docPartObj>
        <w:docPartGallery w:val="Page Numbers (Top of Page)"/>
        <w:docPartUnique/>
      </w:docPartObj>
    </w:sdtPr>
    <w:sdtEndPr/>
    <w:sdtContent>
      <w:p w:rsidR="00116842" w:rsidRDefault="00F067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5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6842" w:rsidRDefault="001168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02"/>
      <w:docPartObj>
        <w:docPartGallery w:val="Page Numbers (Top of Page)"/>
        <w:docPartUnique/>
      </w:docPartObj>
    </w:sdtPr>
    <w:sdtEndPr/>
    <w:sdtContent>
      <w:p w:rsidR="00116842" w:rsidRDefault="00224AF0">
        <w:pPr>
          <w:pStyle w:val="a4"/>
          <w:jc w:val="center"/>
        </w:pPr>
        <w:r w:rsidRPr="00116842">
          <w:rPr>
            <w:color w:val="FFFFFF" w:themeColor="background1"/>
          </w:rPr>
          <w:fldChar w:fldCharType="begin"/>
        </w:r>
        <w:r w:rsidR="00116842" w:rsidRPr="00116842">
          <w:rPr>
            <w:color w:val="FFFFFF" w:themeColor="background1"/>
          </w:rPr>
          <w:instrText xml:space="preserve"> PAGE   \* MERGEFORMAT </w:instrText>
        </w:r>
        <w:r w:rsidRPr="00116842">
          <w:rPr>
            <w:color w:val="FFFFFF" w:themeColor="background1"/>
          </w:rPr>
          <w:fldChar w:fldCharType="separate"/>
        </w:r>
        <w:r w:rsidR="000F6793">
          <w:rPr>
            <w:noProof/>
            <w:color w:val="FFFFFF" w:themeColor="background1"/>
          </w:rPr>
          <w:t>1</w:t>
        </w:r>
        <w:r w:rsidRPr="00116842">
          <w:rPr>
            <w:color w:val="FFFFFF" w:themeColor="background1"/>
          </w:rPr>
          <w:fldChar w:fldCharType="end"/>
        </w:r>
      </w:p>
    </w:sdtContent>
  </w:sdt>
  <w:p w:rsidR="00116842" w:rsidRDefault="00116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24342"/>
    <w:rsid w:val="00033FC8"/>
    <w:rsid w:val="000442D8"/>
    <w:rsid w:val="0004615E"/>
    <w:rsid w:val="00057499"/>
    <w:rsid w:val="0006020F"/>
    <w:rsid w:val="00066E5F"/>
    <w:rsid w:val="000710FB"/>
    <w:rsid w:val="00077BE2"/>
    <w:rsid w:val="00085075"/>
    <w:rsid w:val="000A3F10"/>
    <w:rsid w:val="000A6FC6"/>
    <w:rsid w:val="000E53EA"/>
    <w:rsid w:val="000F6793"/>
    <w:rsid w:val="000F7930"/>
    <w:rsid w:val="00103F86"/>
    <w:rsid w:val="00104A5B"/>
    <w:rsid w:val="00116842"/>
    <w:rsid w:val="00134122"/>
    <w:rsid w:val="0013762E"/>
    <w:rsid w:val="00142F3E"/>
    <w:rsid w:val="00153955"/>
    <w:rsid w:val="00167EC5"/>
    <w:rsid w:val="0017066F"/>
    <w:rsid w:val="001768D3"/>
    <w:rsid w:val="001828FF"/>
    <w:rsid w:val="001A5F1A"/>
    <w:rsid w:val="001E571C"/>
    <w:rsid w:val="00205089"/>
    <w:rsid w:val="0020541E"/>
    <w:rsid w:val="00207022"/>
    <w:rsid w:val="0022352F"/>
    <w:rsid w:val="00223FFA"/>
    <w:rsid w:val="00224AF0"/>
    <w:rsid w:val="00230396"/>
    <w:rsid w:val="00235CEF"/>
    <w:rsid w:val="0025025F"/>
    <w:rsid w:val="00263E76"/>
    <w:rsid w:val="00284FD1"/>
    <w:rsid w:val="00295F68"/>
    <w:rsid w:val="002A58A4"/>
    <w:rsid w:val="002A5DCD"/>
    <w:rsid w:val="002C4D50"/>
    <w:rsid w:val="002C5C82"/>
    <w:rsid w:val="002D3442"/>
    <w:rsid w:val="002D3549"/>
    <w:rsid w:val="002D53C9"/>
    <w:rsid w:val="00311AC4"/>
    <w:rsid w:val="00317415"/>
    <w:rsid w:val="0032483A"/>
    <w:rsid w:val="00326D40"/>
    <w:rsid w:val="00334ABA"/>
    <w:rsid w:val="003458A8"/>
    <w:rsid w:val="00347DFF"/>
    <w:rsid w:val="00363F4A"/>
    <w:rsid w:val="00364072"/>
    <w:rsid w:val="00386CDC"/>
    <w:rsid w:val="00393896"/>
    <w:rsid w:val="003A28A1"/>
    <w:rsid w:val="003A36C1"/>
    <w:rsid w:val="003A4A6A"/>
    <w:rsid w:val="003C63F5"/>
    <w:rsid w:val="003D4247"/>
    <w:rsid w:val="003E5506"/>
    <w:rsid w:val="003E5820"/>
    <w:rsid w:val="00403352"/>
    <w:rsid w:val="0040755A"/>
    <w:rsid w:val="0041236A"/>
    <w:rsid w:val="00424C3C"/>
    <w:rsid w:val="00435BBC"/>
    <w:rsid w:val="0044786E"/>
    <w:rsid w:val="00453491"/>
    <w:rsid w:val="00464B77"/>
    <w:rsid w:val="00473E00"/>
    <w:rsid w:val="0048566C"/>
    <w:rsid w:val="00493A05"/>
    <w:rsid w:val="00495FE5"/>
    <w:rsid w:val="004B1015"/>
    <w:rsid w:val="004B3B11"/>
    <w:rsid w:val="004B75DE"/>
    <w:rsid w:val="004C0576"/>
    <w:rsid w:val="004C16D5"/>
    <w:rsid w:val="004D77DF"/>
    <w:rsid w:val="004F565C"/>
    <w:rsid w:val="00512B55"/>
    <w:rsid w:val="00513D15"/>
    <w:rsid w:val="00520102"/>
    <w:rsid w:val="00536EE3"/>
    <w:rsid w:val="00543E8A"/>
    <w:rsid w:val="00546B9C"/>
    <w:rsid w:val="0056383A"/>
    <w:rsid w:val="00566508"/>
    <w:rsid w:val="00572676"/>
    <w:rsid w:val="005928C2"/>
    <w:rsid w:val="005979EE"/>
    <w:rsid w:val="005B0F60"/>
    <w:rsid w:val="005B2E30"/>
    <w:rsid w:val="005C0ED6"/>
    <w:rsid w:val="005C6ABF"/>
    <w:rsid w:val="005D4CE1"/>
    <w:rsid w:val="005D53E6"/>
    <w:rsid w:val="005E1B1E"/>
    <w:rsid w:val="005F575D"/>
    <w:rsid w:val="006170C5"/>
    <w:rsid w:val="00617D25"/>
    <w:rsid w:val="00634DFC"/>
    <w:rsid w:val="006354D9"/>
    <w:rsid w:val="0064125D"/>
    <w:rsid w:val="00644FE9"/>
    <w:rsid w:val="00652442"/>
    <w:rsid w:val="0067257F"/>
    <w:rsid w:val="00674DAB"/>
    <w:rsid w:val="00686523"/>
    <w:rsid w:val="0068705A"/>
    <w:rsid w:val="006A5BA9"/>
    <w:rsid w:val="006A5E1D"/>
    <w:rsid w:val="006B02D0"/>
    <w:rsid w:val="006C1E36"/>
    <w:rsid w:val="006D6774"/>
    <w:rsid w:val="006E01A1"/>
    <w:rsid w:val="006E7FD8"/>
    <w:rsid w:val="006F5919"/>
    <w:rsid w:val="006F5E8C"/>
    <w:rsid w:val="006F78AA"/>
    <w:rsid w:val="0071508E"/>
    <w:rsid w:val="0073432F"/>
    <w:rsid w:val="00743F8A"/>
    <w:rsid w:val="00766C79"/>
    <w:rsid w:val="00766F12"/>
    <w:rsid w:val="0077012C"/>
    <w:rsid w:val="00785095"/>
    <w:rsid w:val="007A6347"/>
    <w:rsid w:val="007D35BC"/>
    <w:rsid w:val="007D52D3"/>
    <w:rsid w:val="007D6B10"/>
    <w:rsid w:val="007E62B4"/>
    <w:rsid w:val="007E6678"/>
    <w:rsid w:val="00806DB9"/>
    <w:rsid w:val="00812337"/>
    <w:rsid w:val="00813CB1"/>
    <w:rsid w:val="00816F7C"/>
    <w:rsid w:val="00823FAD"/>
    <w:rsid w:val="0084270C"/>
    <w:rsid w:val="00844BD2"/>
    <w:rsid w:val="0085041B"/>
    <w:rsid w:val="00852BA0"/>
    <w:rsid w:val="00856EB4"/>
    <w:rsid w:val="008700A7"/>
    <w:rsid w:val="00873E91"/>
    <w:rsid w:val="008771DE"/>
    <w:rsid w:val="00880EE5"/>
    <w:rsid w:val="0088654B"/>
    <w:rsid w:val="00893A77"/>
    <w:rsid w:val="00897057"/>
    <w:rsid w:val="008A1200"/>
    <w:rsid w:val="008C464E"/>
    <w:rsid w:val="008E3137"/>
    <w:rsid w:val="008F37D6"/>
    <w:rsid w:val="008F6BA7"/>
    <w:rsid w:val="009146FF"/>
    <w:rsid w:val="0092451E"/>
    <w:rsid w:val="00936B1C"/>
    <w:rsid w:val="009524C4"/>
    <w:rsid w:val="0095418A"/>
    <w:rsid w:val="00957963"/>
    <w:rsid w:val="00972E49"/>
    <w:rsid w:val="00990665"/>
    <w:rsid w:val="00995C31"/>
    <w:rsid w:val="009A780F"/>
    <w:rsid w:val="009C36BE"/>
    <w:rsid w:val="009C433D"/>
    <w:rsid w:val="009E0C57"/>
    <w:rsid w:val="009E4A96"/>
    <w:rsid w:val="009F2C3A"/>
    <w:rsid w:val="00A01C17"/>
    <w:rsid w:val="00A24766"/>
    <w:rsid w:val="00A46149"/>
    <w:rsid w:val="00A5129E"/>
    <w:rsid w:val="00A813CD"/>
    <w:rsid w:val="00A8682D"/>
    <w:rsid w:val="00AA4815"/>
    <w:rsid w:val="00AA4E0D"/>
    <w:rsid w:val="00AA72FB"/>
    <w:rsid w:val="00AB2AB4"/>
    <w:rsid w:val="00AB59A0"/>
    <w:rsid w:val="00AB5DA8"/>
    <w:rsid w:val="00AC3DF4"/>
    <w:rsid w:val="00AD24D8"/>
    <w:rsid w:val="00AD59F4"/>
    <w:rsid w:val="00AE4926"/>
    <w:rsid w:val="00AE6C2A"/>
    <w:rsid w:val="00AE743F"/>
    <w:rsid w:val="00AF03F6"/>
    <w:rsid w:val="00AF6F2F"/>
    <w:rsid w:val="00B10996"/>
    <w:rsid w:val="00B13959"/>
    <w:rsid w:val="00B23667"/>
    <w:rsid w:val="00B4514E"/>
    <w:rsid w:val="00B46097"/>
    <w:rsid w:val="00B5618B"/>
    <w:rsid w:val="00B75449"/>
    <w:rsid w:val="00B80D48"/>
    <w:rsid w:val="00BA43AB"/>
    <w:rsid w:val="00BA6D0F"/>
    <w:rsid w:val="00BB7E0C"/>
    <w:rsid w:val="00BC024B"/>
    <w:rsid w:val="00BC0B63"/>
    <w:rsid w:val="00BC5DF2"/>
    <w:rsid w:val="00BD4BA7"/>
    <w:rsid w:val="00BD7E41"/>
    <w:rsid w:val="00BE61C8"/>
    <w:rsid w:val="00BE7F8E"/>
    <w:rsid w:val="00BF1EAB"/>
    <w:rsid w:val="00C043BA"/>
    <w:rsid w:val="00C06DF8"/>
    <w:rsid w:val="00C36F53"/>
    <w:rsid w:val="00C436E8"/>
    <w:rsid w:val="00CA1556"/>
    <w:rsid w:val="00CA4CF3"/>
    <w:rsid w:val="00CC0A30"/>
    <w:rsid w:val="00CD6F0D"/>
    <w:rsid w:val="00CF5A44"/>
    <w:rsid w:val="00CF661B"/>
    <w:rsid w:val="00D04FD7"/>
    <w:rsid w:val="00D151B4"/>
    <w:rsid w:val="00D215E4"/>
    <w:rsid w:val="00D349DF"/>
    <w:rsid w:val="00D52776"/>
    <w:rsid w:val="00D87A0A"/>
    <w:rsid w:val="00D90E80"/>
    <w:rsid w:val="00D919EC"/>
    <w:rsid w:val="00DC036B"/>
    <w:rsid w:val="00DC039C"/>
    <w:rsid w:val="00DC418F"/>
    <w:rsid w:val="00DD5699"/>
    <w:rsid w:val="00DE37D9"/>
    <w:rsid w:val="00DF4C76"/>
    <w:rsid w:val="00DF59A1"/>
    <w:rsid w:val="00E008D0"/>
    <w:rsid w:val="00E01378"/>
    <w:rsid w:val="00E16BBC"/>
    <w:rsid w:val="00E20968"/>
    <w:rsid w:val="00E2268D"/>
    <w:rsid w:val="00E25B25"/>
    <w:rsid w:val="00E26DDA"/>
    <w:rsid w:val="00E405FD"/>
    <w:rsid w:val="00E67770"/>
    <w:rsid w:val="00E71D8B"/>
    <w:rsid w:val="00E85088"/>
    <w:rsid w:val="00E949DB"/>
    <w:rsid w:val="00E951CA"/>
    <w:rsid w:val="00ED1D9D"/>
    <w:rsid w:val="00EF5E62"/>
    <w:rsid w:val="00EF7968"/>
    <w:rsid w:val="00F03EBB"/>
    <w:rsid w:val="00F0676E"/>
    <w:rsid w:val="00F10D4A"/>
    <w:rsid w:val="00F14721"/>
    <w:rsid w:val="00F15CA9"/>
    <w:rsid w:val="00F54A7B"/>
    <w:rsid w:val="00F571F3"/>
    <w:rsid w:val="00F72FEF"/>
    <w:rsid w:val="00F7616B"/>
    <w:rsid w:val="00F965A8"/>
    <w:rsid w:val="00FB6873"/>
    <w:rsid w:val="00FD0CBA"/>
    <w:rsid w:val="00FD31A8"/>
    <w:rsid w:val="00FD619D"/>
    <w:rsid w:val="00FE273A"/>
    <w:rsid w:val="00FE41FE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roda.kirov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8248FFFD74399A0BBD982A18D7BACFEFD034455687CCDCCCF2819803C1279520964BB93A45B2A343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95BC38F17639D4D0F1AA492638D4C4B96DCF0F663FEF5370326DC16AEBAFI8MB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4139EE6A3359B8756A6909A50E79979FA1E89A0BF772131826282D0FE2DZ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2663-0C7D-4519-B3B0-FAC4ED0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6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17</cp:revision>
  <cp:lastPrinted>2019-02-06T04:45:00Z</cp:lastPrinted>
  <dcterms:created xsi:type="dcterms:W3CDTF">2018-10-10T11:19:00Z</dcterms:created>
  <dcterms:modified xsi:type="dcterms:W3CDTF">2019-03-04T09:06:00Z</dcterms:modified>
</cp:coreProperties>
</file>